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3D0" w:rsidRPr="00CC611D" w:rsidRDefault="008A23D0" w:rsidP="008A23D0">
      <w:pPr>
        <w:jc w:val="center"/>
        <w:rPr>
          <w:color w:val="000000"/>
        </w:rPr>
      </w:pPr>
      <w:r w:rsidRPr="00CC611D">
        <w:rPr>
          <w:color w:val="000000"/>
        </w:rPr>
        <w:t xml:space="preserve">Сведения </w:t>
      </w:r>
    </w:p>
    <w:p w:rsidR="008A23D0" w:rsidRPr="00CC611D" w:rsidRDefault="008A23D0" w:rsidP="008A23D0">
      <w:pPr>
        <w:jc w:val="center"/>
        <w:rPr>
          <w:color w:val="000000"/>
        </w:rPr>
      </w:pPr>
      <w:r w:rsidRPr="00CC611D">
        <w:rPr>
          <w:color w:val="000000"/>
        </w:rPr>
        <w:t>о доходах, об имуществе и обязательствах имущественного характера  руководящего состава и  работников</w:t>
      </w:r>
    </w:p>
    <w:p w:rsidR="008A23D0" w:rsidRPr="00CC611D" w:rsidRDefault="008A23D0" w:rsidP="008A23D0">
      <w:pPr>
        <w:jc w:val="center"/>
        <w:rPr>
          <w:color w:val="000000"/>
        </w:rPr>
      </w:pPr>
      <w:r w:rsidRPr="00CC611D">
        <w:rPr>
          <w:color w:val="000000"/>
        </w:rPr>
        <w:t xml:space="preserve">Государственного учреждения – регионального отделения </w:t>
      </w:r>
    </w:p>
    <w:p w:rsidR="008A23D0" w:rsidRPr="00CC611D" w:rsidRDefault="008A23D0" w:rsidP="008A23D0">
      <w:pPr>
        <w:jc w:val="center"/>
        <w:rPr>
          <w:color w:val="000000"/>
        </w:rPr>
      </w:pPr>
      <w:r w:rsidRPr="00CC611D">
        <w:rPr>
          <w:color w:val="000000"/>
        </w:rPr>
        <w:t xml:space="preserve">Фонда социального страхования Российской Федерации по Республике Северная Осетия –Алания, </w:t>
      </w:r>
    </w:p>
    <w:p w:rsidR="008A23D0" w:rsidRPr="00CC611D" w:rsidRDefault="008A23D0" w:rsidP="008A23D0">
      <w:pPr>
        <w:jc w:val="center"/>
        <w:rPr>
          <w:color w:val="000000"/>
        </w:rPr>
      </w:pPr>
      <w:r w:rsidRPr="00CC611D">
        <w:rPr>
          <w:color w:val="000000"/>
        </w:rPr>
        <w:t xml:space="preserve">а так же  о доходах, об имуществе и обязательствах имущественного характера их супругов и несовершеннолетних детей </w:t>
      </w:r>
    </w:p>
    <w:p w:rsidR="008A23D0" w:rsidRPr="00CC611D" w:rsidRDefault="008A23D0" w:rsidP="008A23D0">
      <w:pPr>
        <w:jc w:val="center"/>
        <w:rPr>
          <w:color w:val="000000"/>
        </w:rPr>
      </w:pPr>
      <w:r w:rsidRPr="00CC611D">
        <w:rPr>
          <w:color w:val="000000"/>
        </w:rPr>
        <w:t>за период с 1 января 201</w:t>
      </w:r>
      <w:r w:rsidR="00AB1EFA" w:rsidRPr="00CC611D">
        <w:rPr>
          <w:color w:val="000000"/>
        </w:rPr>
        <w:t>7</w:t>
      </w:r>
      <w:r w:rsidRPr="00CC611D">
        <w:rPr>
          <w:color w:val="000000"/>
        </w:rPr>
        <w:t xml:space="preserve"> г. по 31 декабря  201</w:t>
      </w:r>
      <w:r w:rsidR="00AB1EFA" w:rsidRPr="00CC611D">
        <w:rPr>
          <w:color w:val="000000"/>
        </w:rPr>
        <w:t>7</w:t>
      </w:r>
      <w:r w:rsidRPr="00CC611D">
        <w:rPr>
          <w:color w:val="000000"/>
        </w:rPr>
        <w:t xml:space="preserve"> год</w:t>
      </w:r>
    </w:p>
    <w:p w:rsidR="008A23D0" w:rsidRPr="00CC611D" w:rsidRDefault="008A23D0" w:rsidP="008A23D0">
      <w:pPr>
        <w:jc w:val="center"/>
      </w:pPr>
    </w:p>
    <w:tbl>
      <w:tblPr>
        <w:tblW w:w="1587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658"/>
        <w:gridCol w:w="1603"/>
        <w:gridCol w:w="1417"/>
        <w:gridCol w:w="993"/>
        <w:gridCol w:w="850"/>
        <w:gridCol w:w="992"/>
        <w:gridCol w:w="1091"/>
        <w:gridCol w:w="1036"/>
        <w:gridCol w:w="992"/>
        <w:gridCol w:w="1701"/>
        <w:gridCol w:w="1417"/>
        <w:gridCol w:w="1560"/>
      </w:tblGrid>
      <w:tr w:rsidR="008A23D0" w:rsidRPr="00CC611D" w:rsidTr="008A23D0">
        <w:trPr>
          <w:jc w:val="center"/>
        </w:trPr>
        <w:tc>
          <w:tcPr>
            <w:tcW w:w="567" w:type="dxa"/>
            <w:vMerge w:val="restart"/>
          </w:tcPr>
          <w:p w:rsidR="008A23D0" w:rsidRPr="00CC611D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CC611D">
              <w:rPr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1658" w:type="dxa"/>
            <w:vMerge w:val="restart"/>
          </w:tcPr>
          <w:p w:rsidR="008A23D0" w:rsidRPr="00CC611D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CC611D">
              <w:rPr>
                <w:b/>
                <w:i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03" w:type="dxa"/>
            <w:vMerge w:val="restart"/>
          </w:tcPr>
          <w:p w:rsidR="008A23D0" w:rsidRPr="00CC611D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CC611D">
              <w:rPr>
                <w:b/>
                <w:i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8A23D0" w:rsidRPr="00CC611D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CC611D">
              <w:rPr>
                <w:b/>
                <w:i/>
                <w:sz w:val="18"/>
                <w:szCs w:val="18"/>
              </w:rPr>
              <w:t>Объекты недвижимости, находящиеся в собственности</w:t>
            </w:r>
          </w:p>
          <w:p w:rsidR="008A23D0" w:rsidRPr="00CC611D" w:rsidRDefault="008A23D0" w:rsidP="00F8699C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8A23D0" w:rsidRPr="00CC611D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CC611D">
              <w:rPr>
                <w:b/>
                <w:i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8A23D0" w:rsidRPr="00CC611D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CC611D">
              <w:rPr>
                <w:b/>
                <w:i/>
                <w:sz w:val="18"/>
                <w:szCs w:val="18"/>
              </w:rPr>
              <w:t xml:space="preserve"> 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8A23D0" w:rsidRPr="00CC611D" w:rsidRDefault="008A23D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rStyle w:val="a4"/>
                <w:i/>
                <w:sz w:val="18"/>
                <w:szCs w:val="18"/>
              </w:rPr>
              <w:t>Декларированный годовой доход (руб.)</w:t>
            </w:r>
            <w:r w:rsidRPr="00CC611D">
              <w:rPr>
                <w:rStyle w:val="a6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</w:tcPr>
          <w:p w:rsidR="008A23D0" w:rsidRPr="00CC611D" w:rsidRDefault="008A23D0" w:rsidP="00F8699C">
            <w:pPr>
              <w:rPr>
                <w:rStyle w:val="a4"/>
                <w:i/>
                <w:sz w:val="18"/>
                <w:szCs w:val="18"/>
              </w:rPr>
            </w:pPr>
            <w:r w:rsidRPr="00CC611D">
              <w:rPr>
                <w:rStyle w:val="a4"/>
                <w:i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CC611D">
              <w:rPr>
                <w:rStyle w:val="a6"/>
                <w:b/>
                <w:i/>
                <w:sz w:val="18"/>
                <w:szCs w:val="18"/>
              </w:rPr>
              <w:t>2</w:t>
            </w:r>
            <w:r w:rsidRPr="00CC611D">
              <w:rPr>
                <w:rStyle w:val="a4"/>
                <w:i/>
                <w:sz w:val="18"/>
                <w:szCs w:val="18"/>
              </w:rPr>
              <w:t xml:space="preserve"> (вид приобретенного имущества, источники)</w:t>
            </w:r>
            <w:r w:rsidRPr="00CC611D">
              <w:rPr>
                <w:i/>
                <w:sz w:val="18"/>
                <w:szCs w:val="18"/>
              </w:rPr>
              <w:t xml:space="preserve"> *</w:t>
            </w:r>
          </w:p>
        </w:tc>
      </w:tr>
      <w:tr w:rsidR="008A23D0" w:rsidRPr="00CC611D" w:rsidTr="008A23D0">
        <w:trPr>
          <w:jc w:val="center"/>
        </w:trPr>
        <w:tc>
          <w:tcPr>
            <w:tcW w:w="567" w:type="dxa"/>
            <w:vMerge/>
          </w:tcPr>
          <w:p w:rsidR="008A23D0" w:rsidRPr="00CC611D" w:rsidRDefault="008A23D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A23D0" w:rsidRPr="00CC611D" w:rsidRDefault="008A23D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8A23D0" w:rsidRPr="00CC611D" w:rsidRDefault="008A23D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A23D0" w:rsidRPr="00CC611D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CC611D">
              <w:rPr>
                <w:b/>
                <w:i/>
                <w:sz w:val="18"/>
                <w:szCs w:val="18"/>
              </w:rPr>
              <w:t>Вид объекта</w:t>
            </w:r>
          </w:p>
          <w:p w:rsidR="008A23D0" w:rsidRPr="00CC611D" w:rsidRDefault="008A23D0" w:rsidP="00F8699C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A23D0" w:rsidRPr="00CC611D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CC611D">
              <w:rPr>
                <w:b/>
                <w:i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</w:tcPr>
          <w:p w:rsidR="008A23D0" w:rsidRPr="00CC611D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CC611D">
              <w:rPr>
                <w:b/>
                <w:i/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</w:tcPr>
          <w:p w:rsidR="008A23D0" w:rsidRPr="00CC611D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CC611D">
              <w:rPr>
                <w:b/>
                <w:i/>
                <w:sz w:val="18"/>
                <w:szCs w:val="18"/>
              </w:rPr>
              <w:t>Страна расположения</w:t>
            </w:r>
          </w:p>
        </w:tc>
        <w:tc>
          <w:tcPr>
            <w:tcW w:w="1091" w:type="dxa"/>
          </w:tcPr>
          <w:p w:rsidR="008A23D0" w:rsidRPr="00CC611D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CC611D">
              <w:rPr>
                <w:b/>
                <w:i/>
                <w:sz w:val="18"/>
                <w:szCs w:val="18"/>
              </w:rPr>
              <w:t>Вид объекта</w:t>
            </w:r>
          </w:p>
        </w:tc>
        <w:tc>
          <w:tcPr>
            <w:tcW w:w="1036" w:type="dxa"/>
          </w:tcPr>
          <w:p w:rsidR="008A23D0" w:rsidRPr="00CC611D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CC611D">
              <w:rPr>
                <w:b/>
                <w:i/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</w:tcPr>
          <w:p w:rsidR="008A23D0" w:rsidRPr="00CC611D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CC611D">
              <w:rPr>
                <w:b/>
                <w:i/>
                <w:sz w:val="18"/>
                <w:szCs w:val="18"/>
              </w:rPr>
              <w:t>Страна расположения</w:t>
            </w:r>
          </w:p>
          <w:p w:rsidR="008A23D0" w:rsidRPr="00CC611D" w:rsidRDefault="008A23D0" w:rsidP="00F8699C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A23D0" w:rsidRPr="00CC611D" w:rsidRDefault="008A23D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A23D0" w:rsidRPr="00CC611D" w:rsidRDefault="008A23D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A23D0" w:rsidRPr="00CC611D" w:rsidRDefault="008A23D0" w:rsidP="00F8699C">
            <w:pPr>
              <w:rPr>
                <w:i/>
                <w:sz w:val="18"/>
                <w:szCs w:val="18"/>
              </w:rPr>
            </w:pPr>
          </w:p>
        </w:tc>
      </w:tr>
      <w:tr w:rsidR="008F7377" w:rsidRPr="00CC611D" w:rsidTr="008A23D0">
        <w:trPr>
          <w:jc w:val="center"/>
        </w:trPr>
        <w:tc>
          <w:tcPr>
            <w:tcW w:w="567" w:type="dxa"/>
            <w:vMerge w:val="restart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658" w:type="dxa"/>
            <w:vMerge w:val="restart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АйлароваЗ.Г.</w:t>
            </w:r>
          </w:p>
        </w:tc>
        <w:tc>
          <w:tcPr>
            <w:tcW w:w="1603" w:type="dxa"/>
            <w:vMerge w:val="restart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Управляющий отделением Фонда</w:t>
            </w: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общая, долевая 1/2</w:t>
            </w:r>
          </w:p>
        </w:tc>
        <w:tc>
          <w:tcPr>
            <w:tcW w:w="850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7,8</w:t>
            </w:r>
          </w:p>
        </w:tc>
        <w:tc>
          <w:tcPr>
            <w:tcW w:w="992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C611D" w:rsidRDefault="008F7377" w:rsidP="00F8699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 137639,72</w:t>
            </w:r>
          </w:p>
        </w:tc>
        <w:tc>
          <w:tcPr>
            <w:tcW w:w="156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A23D0">
        <w:trPr>
          <w:jc w:val="center"/>
        </w:trPr>
        <w:tc>
          <w:tcPr>
            <w:tcW w:w="567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23,3</w:t>
            </w:r>
          </w:p>
        </w:tc>
        <w:tc>
          <w:tcPr>
            <w:tcW w:w="992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A23D0">
        <w:trPr>
          <w:jc w:val="center"/>
        </w:trPr>
        <w:tc>
          <w:tcPr>
            <w:tcW w:w="567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жилое помещение</w:t>
            </w:r>
          </w:p>
        </w:tc>
        <w:tc>
          <w:tcPr>
            <w:tcW w:w="99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95,4</w:t>
            </w:r>
          </w:p>
        </w:tc>
        <w:tc>
          <w:tcPr>
            <w:tcW w:w="992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09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A23D0">
        <w:trPr>
          <w:jc w:val="center"/>
        </w:trPr>
        <w:tc>
          <w:tcPr>
            <w:tcW w:w="567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06,0</w:t>
            </w: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A23D0">
        <w:trPr>
          <w:jc w:val="center"/>
        </w:trPr>
        <w:tc>
          <w:tcPr>
            <w:tcW w:w="567" w:type="dxa"/>
            <w:vMerge w:val="restart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658" w:type="dxa"/>
            <w:vMerge w:val="restart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МостиеваБ.Т.</w:t>
            </w:r>
          </w:p>
        </w:tc>
        <w:tc>
          <w:tcPr>
            <w:tcW w:w="1603" w:type="dxa"/>
            <w:vMerge w:val="restart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аместитель управляющего отделением Фонда</w:t>
            </w:r>
          </w:p>
        </w:tc>
        <w:tc>
          <w:tcPr>
            <w:tcW w:w="1417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Жилой дом</w:t>
            </w:r>
          </w:p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общая, долевая 1/5</w:t>
            </w:r>
          </w:p>
        </w:tc>
        <w:tc>
          <w:tcPr>
            <w:tcW w:w="850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9,1</w:t>
            </w:r>
          </w:p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47211,93</w:t>
            </w:r>
          </w:p>
        </w:tc>
        <w:tc>
          <w:tcPr>
            <w:tcW w:w="156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A23D0">
        <w:trPr>
          <w:jc w:val="center"/>
        </w:trPr>
        <w:tc>
          <w:tcPr>
            <w:tcW w:w="567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9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общая, долевая 1/5</w:t>
            </w:r>
          </w:p>
        </w:tc>
        <w:tc>
          <w:tcPr>
            <w:tcW w:w="850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915,0</w:t>
            </w:r>
          </w:p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A23D0">
        <w:trPr>
          <w:jc w:val="center"/>
        </w:trPr>
        <w:tc>
          <w:tcPr>
            <w:tcW w:w="567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vMerge w:val="restart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Жилой дом</w:t>
            </w:r>
          </w:p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общая, долевая 1/5</w:t>
            </w:r>
          </w:p>
        </w:tc>
        <w:tc>
          <w:tcPr>
            <w:tcW w:w="850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9,1</w:t>
            </w:r>
          </w:p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Автоэвакуатор</w:t>
            </w:r>
          </w:p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 ГАЗ 322132, </w:t>
            </w:r>
          </w:p>
          <w:p w:rsidR="008F7377" w:rsidRPr="00CC611D" w:rsidRDefault="008F7377" w:rsidP="00E411F1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Экскаватор-погрузчик </w:t>
            </w:r>
            <w:r w:rsidRPr="00CC611D">
              <w:rPr>
                <w:i/>
                <w:sz w:val="18"/>
                <w:szCs w:val="18"/>
                <w:lang w:val="en-US"/>
              </w:rPr>
              <w:t>TEREX</w:t>
            </w:r>
            <w:r w:rsidRPr="00CC611D">
              <w:rPr>
                <w:i/>
                <w:sz w:val="18"/>
                <w:szCs w:val="18"/>
              </w:rPr>
              <w:t xml:space="preserve"> 860, .Грузовой фургон ГАЗ 2705, .</w:t>
            </w: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A23D0">
        <w:trPr>
          <w:jc w:val="center"/>
        </w:trPr>
        <w:tc>
          <w:tcPr>
            <w:tcW w:w="567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8F7377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емельный участок (под индивидуальное жилищное строит</w:t>
            </w:r>
            <w:r>
              <w:rPr>
                <w:i/>
                <w:sz w:val="18"/>
                <w:szCs w:val="18"/>
              </w:rPr>
              <w:t>-</w:t>
            </w:r>
            <w:r w:rsidRPr="00CC611D">
              <w:rPr>
                <w:i/>
                <w:sz w:val="18"/>
                <w:szCs w:val="18"/>
              </w:rPr>
              <w:t>во)</w:t>
            </w:r>
          </w:p>
        </w:tc>
        <w:tc>
          <w:tcPr>
            <w:tcW w:w="99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общая, долевая 1/5</w:t>
            </w:r>
          </w:p>
        </w:tc>
        <w:tc>
          <w:tcPr>
            <w:tcW w:w="850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915,0</w:t>
            </w:r>
          </w:p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A23D0">
        <w:trPr>
          <w:jc w:val="center"/>
        </w:trPr>
        <w:tc>
          <w:tcPr>
            <w:tcW w:w="567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vMerge w:val="restart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Жилой дом</w:t>
            </w:r>
          </w:p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общая, долевая 1/5</w:t>
            </w:r>
          </w:p>
        </w:tc>
        <w:tc>
          <w:tcPr>
            <w:tcW w:w="850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9,1</w:t>
            </w:r>
          </w:p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A23D0">
        <w:trPr>
          <w:jc w:val="center"/>
        </w:trPr>
        <w:tc>
          <w:tcPr>
            <w:tcW w:w="567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8F7377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Земельный </w:t>
            </w:r>
            <w:r w:rsidRPr="00CC611D">
              <w:rPr>
                <w:i/>
                <w:sz w:val="18"/>
                <w:szCs w:val="18"/>
              </w:rPr>
              <w:lastRenderedPageBreak/>
              <w:t>участок (под индивидуальное жилищное строит</w:t>
            </w:r>
            <w:r>
              <w:rPr>
                <w:i/>
                <w:sz w:val="18"/>
                <w:szCs w:val="18"/>
              </w:rPr>
              <w:t>-</w:t>
            </w:r>
            <w:r w:rsidRPr="00CC611D">
              <w:rPr>
                <w:i/>
                <w:sz w:val="18"/>
                <w:szCs w:val="18"/>
              </w:rPr>
              <w:t>во)</w:t>
            </w:r>
          </w:p>
        </w:tc>
        <w:tc>
          <w:tcPr>
            <w:tcW w:w="99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lastRenderedPageBreak/>
              <w:t xml:space="preserve">общая, </w:t>
            </w:r>
            <w:r w:rsidRPr="00CC611D">
              <w:rPr>
                <w:i/>
                <w:sz w:val="18"/>
                <w:szCs w:val="18"/>
              </w:rPr>
              <w:lastRenderedPageBreak/>
              <w:t>долевая 1/5</w:t>
            </w:r>
          </w:p>
        </w:tc>
        <w:tc>
          <w:tcPr>
            <w:tcW w:w="850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lastRenderedPageBreak/>
              <w:t>915,0</w:t>
            </w:r>
          </w:p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09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A23D0">
        <w:trPr>
          <w:jc w:val="center"/>
        </w:trPr>
        <w:tc>
          <w:tcPr>
            <w:tcW w:w="567" w:type="dxa"/>
            <w:vMerge w:val="restart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vMerge w:val="restart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Жилой дом</w:t>
            </w:r>
          </w:p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общая, долевая 1/5</w:t>
            </w:r>
          </w:p>
        </w:tc>
        <w:tc>
          <w:tcPr>
            <w:tcW w:w="850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9,1</w:t>
            </w:r>
          </w:p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A23D0">
        <w:trPr>
          <w:jc w:val="center"/>
        </w:trPr>
        <w:tc>
          <w:tcPr>
            <w:tcW w:w="567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8F7377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емельный участок (под индивидуальное жилищное строит</w:t>
            </w:r>
            <w:r>
              <w:rPr>
                <w:i/>
                <w:sz w:val="18"/>
                <w:szCs w:val="18"/>
              </w:rPr>
              <w:t>-</w:t>
            </w:r>
            <w:r w:rsidRPr="00CC611D">
              <w:rPr>
                <w:i/>
                <w:sz w:val="18"/>
                <w:szCs w:val="18"/>
              </w:rPr>
              <w:t>во)</w:t>
            </w:r>
          </w:p>
        </w:tc>
        <w:tc>
          <w:tcPr>
            <w:tcW w:w="99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общая, долевая 1/5</w:t>
            </w:r>
          </w:p>
        </w:tc>
        <w:tc>
          <w:tcPr>
            <w:tcW w:w="850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915,0</w:t>
            </w:r>
          </w:p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A23D0" w:rsidRPr="00CC611D" w:rsidTr="008A23D0">
        <w:trPr>
          <w:trHeight w:val="1132"/>
          <w:jc w:val="center"/>
        </w:trPr>
        <w:tc>
          <w:tcPr>
            <w:tcW w:w="567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658" w:type="dxa"/>
          </w:tcPr>
          <w:p w:rsidR="008A23D0" w:rsidRPr="00CC611D" w:rsidRDefault="008A23D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ВобликоваИ.Б.</w:t>
            </w:r>
          </w:p>
        </w:tc>
        <w:tc>
          <w:tcPr>
            <w:tcW w:w="1603" w:type="dxa"/>
          </w:tcPr>
          <w:p w:rsidR="008A23D0" w:rsidRPr="00CC611D" w:rsidRDefault="008A23D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аместитель управляющего отделением Фонда</w:t>
            </w:r>
          </w:p>
        </w:tc>
        <w:tc>
          <w:tcPr>
            <w:tcW w:w="1417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A23D0" w:rsidRPr="00CC611D" w:rsidRDefault="00CC611D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общая</w:t>
            </w:r>
            <w:r w:rsidR="008A23D0" w:rsidRPr="00CC611D">
              <w:rPr>
                <w:i/>
                <w:sz w:val="18"/>
                <w:szCs w:val="18"/>
              </w:rPr>
              <w:t xml:space="preserve"> долевая</w:t>
            </w:r>
            <w:r w:rsidRPr="00CC611D">
              <w:rPr>
                <w:i/>
                <w:sz w:val="18"/>
                <w:szCs w:val="18"/>
              </w:rPr>
              <w:t xml:space="preserve"> 1/3</w:t>
            </w:r>
          </w:p>
        </w:tc>
        <w:tc>
          <w:tcPr>
            <w:tcW w:w="850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  <w:lang w:val="en-US"/>
              </w:rPr>
              <w:t>7</w:t>
            </w:r>
            <w:r w:rsidRPr="00CC611D">
              <w:rPr>
                <w:i/>
                <w:sz w:val="18"/>
                <w:szCs w:val="18"/>
              </w:rPr>
              <w:t>4,5</w:t>
            </w:r>
          </w:p>
        </w:tc>
        <w:tc>
          <w:tcPr>
            <w:tcW w:w="992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A23D0" w:rsidRPr="00CC611D" w:rsidRDefault="00CC611D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818799,17</w:t>
            </w:r>
          </w:p>
        </w:tc>
        <w:tc>
          <w:tcPr>
            <w:tcW w:w="1560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A23D0" w:rsidRPr="00CC611D" w:rsidTr="008A23D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3D0" w:rsidRPr="00CC611D" w:rsidRDefault="008A23D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ХестановаС.А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CC611D" w:rsidRDefault="00E411F1" w:rsidP="00F8699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мощник управляющ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CC611D" w:rsidRDefault="008A23D0" w:rsidP="008A23D0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CC611D" w:rsidRDefault="006614C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55 996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F7377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Такаева Ф.Р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Начальник </w:t>
            </w:r>
          </w:p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отдела организации размещения заказов для гос. нуж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69 383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F7377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E411F1" w:rsidRDefault="008F7377" w:rsidP="00F8699C">
            <w:pPr>
              <w:rPr>
                <w:i/>
                <w:sz w:val="18"/>
                <w:szCs w:val="18"/>
                <w:lang w:val="en-US"/>
              </w:rPr>
            </w:pPr>
            <w:r w:rsidRPr="00CC611D">
              <w:rPr>
                <w:i/>
                <w:sz w:val="18"/>
                <w:szCs w:val="18"/>
              </w:rPr>
              <w:t>а</w:t>
            </w:r>
            <w:r w:rsidRPr="00CC611D">
              <w:rPr>
                <w:i/>
                <w:sz w:val="18"/>
                <w:szCs w:val="18"/>
                <w:lang w:val="en-US"/>
              </w:rPr>
              <w:t>/</w:t>
            </w:r>
            <w:r w:rsidRPr="00CC611D">
              <w:rPr>
                <w:i/>
                <w:sz w:val="18"/>
                <w:szCs w:val="18"/>
              </w:rPr>
              <w:t>м</w:t>
            </w:r>
            <w:r w:rsidRPr="00CC611D">
              <w:rPr>
                <w:i/>
                <w:sz w:val="18"/>
                <w:szCs w:val="18"/>
                <w:lang w:val="en-US"/>
              </w:rPr>
              <w:t>ToyotaCamry</w:t>
            </w:r>
            <w:r w:rsidRPr="00CC611D">
              <w:rPr>
                <w:i/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 xml:space="preserve"> легковая</w:t>
            </w:r>
          </w:p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939 287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F7377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F7377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A23D0" w:rsidRPr="00CC611D" w:rsidTr="008A23D0">
        <w:trPr>
          <w:jc w:val="center"/>
        </w:trPr>
        <w:tc>
          <w:tcPr>
            <w:tcW w:w="567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658" w:type="dxa"/>
          </w:tcPr>
          <w:p w:rsidR="008A23D0" w:rsidRPr="00CC611D" w:rsidRDefault="008A23D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Хабалова А.А.</w:t>
            </w:r>
          </w:p>
        </w:tc>
        <w:tc>
          <w:tcPr>
            <w:tcW w:w="1603" w:type="dxa"/>
          </w:tcPr>
          <w:p w:rsidR="008A23D0" w:rsidRPr="00CC611D" w:rsidRDefault="008A23D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Ведущий специалист отдела организации размещения заказов для гос. нужд.</w:t>
            </w:r>
          </w:p>
        </w:tc>
        <w:tc>
          <w:tcPr>
            <w:tcW w:w="1417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8A23D0" w:rsidRPr="00CC611D" w:rsidRDefault="008A23D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  <w:p w:rsidR="008A23D0" w:rsidRPr="00CC611D" w:rsidRDefault="008A23D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A23D0" w:rsidRPr="00CC611D" w:rsidRDefault="008A23D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76,0</w:t>
            </w:r>
          </w:p>
        </w:tc>
        <w:tc>
          <w:tcPr>
            <w:tcW w:w="992" w:type="dxa"/>
          </w:tcPr>
          <w:p w:rsidR="008A23D0" w:rsidRPr="00CC611D" w:rsidRDefault="008A23D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A23D0" w:rsidRPr="00CC611D" w:rsidRDefault="00A61DBD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78 861,58</w:t>
            </w:r>
          </w:p>
        </w:tc>
        <w:tc>
          <w:tcPr>
            <w:tcW w:w="1560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A23D0" w:rsidRPr="00CC611D" w:rsidTr="008A23D0">
        <w:trPr>
          <w:jc w:val="center"/>
        </w:trPr>
        <w:tc>
          <w:tcPr>
            <w:tcW w:w="567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658" w:type="dxa"/>
          </w:tcPr>
          <w:p w:rsidR="008A23D0" w:rsidRPr="00CC611D" w:rsidRDefault="008A23D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УсановичО.Е.</w:t>
            </w:r>
          </w:p>
        </w:tc>
        <w:tc>
          <w:tcPr>
            <w:tcW w:w="1603" w:type="dxa"/>
          </w:tcPr>
          <w:p w:rsidR="008A23D0" w:rsidRPr="00CC611D" w:rsidRDefault="008A23D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ачальник отдела  страхования профессиональных рисков</w:t>
            </w:r>
          </w:p>
        </w:tc>
        <w:tc>
          <w:tcPr>
            <w:tcW w:w="1417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28,7,0</w:t>
            </w:r>
          </w:p>
        </w:tc>
        <w:tc>
          <w:tcPr>
            <w:tcW w:w="992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A23D0" w:rsidRPr="00CC611D" w:rsidRDefault="008A23D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а</w:t>
            </w:r>
            <w:r w:rsidRPr="00CC611D">
              <w:rPr>
                <w:i/>
                <w:sz w:val="18"/>
                <w:szCs w:val="18"/>
                <w:lang w:val="en-US"/>
              </w:rPr>
              <w:t>/</w:t>
            </w:r>
            <w:r w:rsidRPr="00CC611D">
              <w:rPr>
                <w:i/>
                <w:sz w:val="18"/>
                <w:szCs w:val="18"/>
              </w:rPr>
              <w:t xml:space="preserve">м Лада 212 140, </w:t>
            </w:r>
            <w:r w:rsidR="00690272">
              <w:rPr>
                <w:i/>
                <w:sz w:val="18"/>
                <w:szCs w:val="18"/>
              </w:rPr>
              <w:t>легковая</w:t>
            </w:r>
          </w:p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A23D0" w:rsidRPr="00CC611D" w:rsidRDefault="00F4247A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54 779,36</w:t>
            </w:r>
          </w:p>
        </w:tc>
        <w:tc>
          <w:tcPr>
            <w:tcW w:w="1560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A23D0">
        <w:trPr>
          <w:jc w:val="center"/>
        </w:trPr>
        <w:tc>
          <w:tcPr>
            <w:tcW w:w="567" w:type="dxa"/>
            <w:vMerge w:val="restart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658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араева С.Р.</w:t>
            </w:r>
          </w:p>
        </w:tc>
        <w:tc>
          <w:tcPr>
            <w:tcW w:w="1603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ачальник Правового отдела</w:t>
            </w: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84,2</w:t>
            </w:r>
          </w:p>
        </w:tc>
        <w:tc>
          <w:tcPr>
            <w:tcW w:w="992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00,00</w:t>
            </w:r>
          </w:p>
        </w:tc>
        <w:tc>
          <w:tcPr>
            <w:tcW w:w="156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A23D0">
        <w:trPr>
          <w:jc w:val="center"/>
        </w:trPr>
        <w:tc>
          <w:tcPr>
            <w:tcW w:w="567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8,4</w:t>
            </w: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84,2</w:t>
            </w:r>
          </w:p>
        </w:tc>
        <w:tc>
          <w:tcPr>
            <w:tcW w:w="992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F7377" w:rsidRPr="00690272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  <w:lang w:val="en-US"/>
              </w:rPr>
              <w:t>NISSANELGRAND</w:t>
            </w:r>
            <w:r>
              <w:rPr>
                <w:i/>
                <w:sz w:val="18"/>
                <w:szCs w:val="18"/>
              </w:rPr>
              <w:t>, легковая</w:t>
            </w: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75822,72</w:t>
            </w:r>
          </w:p>
        </w:tc>
        <w:tc>
          <w:tcPr>
            <w:tcW w:w="156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A23D0">
        <w:trPr>
          <w:jc w:val="center"/>
        </w:trPr>
        <w:tc>
          <w:tcPr>
            <w:tcW w:w="567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84,2</w:t>
            </w:r>
          </w:p>
        </w:tc>
        <w:tc>
          <w:tcPr>
            <w:tcW w:w="992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A23D0">
        <w:trPr>
          <w:jc w:val="center"/>
        </w:trPr>
        <w:tc>
          <w:tcPr>
            <w:tcW w:w="567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84,2</w:t>
            </w:r>
          </w:p>
        </w:tc>
        <w:tc>
          <w:tcPr>
            <w:tcW w:w="992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A23D0">
        <w:trPr>
          <w:jc w:val="center"/>
        </w:trPr>
        <w:tc>
          <w:tcPr>
            <w:tcW w:w="567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84,2</w:t>
            </w:r>
          </w:p>
        </w:tc>
        <w:tc>
          <w:tcPr>
            <w:tcW w:w="992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A23D0" w:rsidRPr="00CC611D" w:rsidTr="008A23D0">
        <w:trPr>
          <w:jc w:val="center"/>
        </w:trPr>
        <w:tc>
          <w:tcPr>
            <w:tcW w:w="567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1658" w:type="dxa"/>
          </w:tcPr>
          <w:p w:rsidR="008A23D0" w:rsidRPr="00CC611D" w:rsidRDefault="008A23D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ЛобжанидзеК.С.</w:t>
            </w:r>
          </w:p>
        </w:tc>
        <w:tc>
          <w:tcPr>
            <w:tcW w:w="1603" w:type="dxa"/>
          </w:tcPr>
          <w:p w:rsidR="008A23D0" w:rsidRPr="00CC611D" w:rsidRDefault="008A23D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ачальник правового отдела</w:t>
            </w:r>
          </w:p>
        </w:tc>
        <w:tc>
          <w:tcPr>
            <w:tcW w:w="1417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8A23D0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8A23D0" w:rsidRPr="00CC611D" w:rsidRDefault="008A23D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72,0</w:t>
            </w:r>
          </w:p>
        </w:tc>
        <w:tc>
          <w:tcPr>
            <w:tcW w:w="992" w:type="dxa"/>
          </w:tcPr>
          <w:p w:rsidR="008A23D0" w:rsidRPr="00CC611D" w:rsidRDefault="008A23D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A23D0" w:rsidRPr="00CC611D" w:rsidRDefault="00AB1EFA" w:rsidP="00E411F1">
            <w:pPr>
              <w:rPr>
                <w:i/>
                <w:sz w:val="18"/>
                <w:szCs w:val="18"/>
                <w:lang w:val="en-US"/>
              </w:rPr>
            </w:pPr>
            <w:r w:rsidRPr="00CC611D">
              <w:rPr>
                <w:i/>
                <w:sz w:val="18"/>
                <w:szCs w:val="18"/>
              </w:rPr>
              <w:t>НИССАН ТЕАНА</w:t>
            </w:r>
            <w:r w:rsidR="00690272">
              <w:rPr>
                <w:i/>
                <w:sz w:val="18"/>
                <w:szCs w:val="18"/>
              </w:rPr>
              <w:t>, легковая</w:t>
            </w:r>
          </w:p>
        </w:tc>
        <w:tc>
          <w:tcPr>
            <w:tcW w:w="1417" w:type="dxa"/>
          </w:tcPr>
          <w:p w:rsidR="008A23D0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80 914,81</w:t>
            </w:r>
          </w:p>
        </w:tc>
        <w:tc>
          <w:tcPr>
            <w:tcW w:w="1560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A23D0">
        <w:trPr>
          <w:jc w:val="center"/>
        </w:trPr>
        <w:tc>
          <w:tcPr>
            <w:tcW w:w="567" w:type="dxa"/>
            <w:vMerge w:val="restart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658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адиеваЖ.Х.</w:t>
            </w:r>
          </w:p>
        </w:tc>
        <w:tc>
          <w:tcPr>
            <w:tcW w:w="1603" w:type="dxa"/>
          </w:tcPr>
          <w:p w:rsidR="008F7377" w:rsidRPr="00E411F1" w:rsidRDefault="008F7377" w:rsidP="00F8699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мощник управляющего</w:t>
            </w:r>
          </w:p>
        </w:tc>
        <w:tc>
          <w:tcPr>
            <w:tcW w:w="1417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долевая2/5</w:t>
            </w:r>
          </w:p>
        </w:tc>
        <w:tc>
          <w:tcPr>
            <w:tcW w:w="850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76,2</w:t>
            </w:r>
          </w:p>
        </w:tc>
        <w:tc>
          <w:tcPr>
            <w:tcW w:w="992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C611D">
              <w:rPr>
                <w:i/>
                <w:sz w:val="18"/>
                <w:szCs w:val="18"/>
              </w:rPr>
              <w:t>599 278,54</w:t>
            </w:r>
          </w:p>
        </w:tc>
        <w:tc>
          <w:tcPr>
            <w:tcW w:w="156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A23D0">
        <w:trPr>
          <w:jc w:val="center"/>
        </w:trPr>
        <w:tc>
          <w:tcPr>
            <w:tcW w:w="567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долевая2/5</w:t>
            </w:r>
          </w:p>
        </w:tc>
        <w:tc>
          <w:tcPr>
            <w:tcW w:w="850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76,2</w:t>
            </w:r>
          </w:p>
        </w:tc>
        <w:tc>
          <w:tcPr>
            <w:tcW w:w="992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F7377" w:rsidRPr="00CC611D" w:rsidRDefault="008F7377" w:rsidP="00FD076D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297 941,00</w:t>
            </w:r>
          </w:p>
        </w:tc>
        <w:tc>
          <w:tcPr>
            <w:tcW w:w="156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A23D0">
        <w:trPr>
          <w:jc w:val="center"/>
        </w:trPr>
        <w:tc>
          <w:tcPr>
            <w:tcW w:w="567" w:type="dxa"/>
            <w:vMerge w:val="restart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1</w:t>
            </w:r>
          </w:p>
        </w:tc>
        <w:tc>
          <w:tcPr>
            <w:tcW w:w="1658" w:type="dxa"/>
            <w:vMerge w:val="restart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АсламурзаеваМ.Г.</w:t>
            </w:r>
          </w:p>
        </w:tc>
        <w:tc>
          <w:tcPr>
            <w:tcW w:w="1603" w:type="dxa"/>
            <w:vMerge w:val="restart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Начальник </w:t>
            </w:r>
          </w:p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отдела страхования ВН и в связи с материнством</w:t>
            </w: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7,0</w:t>
            </w:r>
          </w:p>
        </w:tc>
        <w:tc>
          <w:tcPr>
            <w:tcW w:w="992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Жилой дом </w:t>
            </w:r>
          </w:p>
        </w:tc>
        <w:tc>
          <w:tcPr>
            <w:tcW w:w="1036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15</w:t>
            </w:r>
          </w:p>
        </w:tc>
        <w:tc>
          <w:tcPr>
            <w:tcW w:w="992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04 961,66</w:t>
            </w:r>
          </w:p>
        </w:tc>
        <w:tc>
          <w:tcPr>
            <w:tcW w:w="156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A23D0">
        <w:trPr>
          <w:jc w:val="center"/>
        </w:trPr>
        <w:tc>
          <w:tcPr>
            <w:tcW w:w="567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араж</w:t>
            </w:r>
          </w:p>
        </w:tc>
        <w:tc>
          <w:tcPr>
            <w:tcW w:w="99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3,2</w:t>
            </w:r>
          </w:p>
        </w:tc>
        <w:tc>
          <w:tcPr>
            <w:tcW w:w="992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57</w:t>
            </w:r>
          </w:p>
        </w:tc>
        <w:tc>
          <w:tcPr>
            <w:tcW w:w="992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A23D0">
        <w:trPr>
          <w:jc w:val="center"/>
        </w:trPr>
        <w:tc>
          <w:tcPr>
            <w:tcW w:w="567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15</w:t>
            </w:r>
          </w:p>
        </w:tc>
        <w:tc>
          <w:tcPr>
            <w:tcW w:w="992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51 270,16</w:t>
            </w:r>
          </w:p>
        </w:tc>
        <w:tc>
          <w:tcPr>
            <w:tcW w:w="156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A23D0">
        <w:trPr>
          <w:jc w:val="center"/>
        </w:trPr>
        <w:tc>
          <w:tcPr>
            <w:tcW w:w="567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57</w:t>
            </w:r>
          </w:p>
        </w:tc>
        <w:tc>
          <w:tcPr>
            <w:tcW w:w="992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A23D0">
        <w:trPr>
          <w:jc w:val="center"/>
        </w:trPr>
        <w:tc>
          <w:tcPr>
            <w:tcW w:w="567" w:type="dxa"/>
            <w:vMerge w:val="restart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2</w:t>
            </w:r>
          </w:p>
        </w:tc>
        <w:tc>
          <w:tcPr>
            <w:tcW w:w="1658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убаловаТ.В.</w:t>
            </w:r>
          </w:p>
        </w:tc>
        <w:tc>
          <w:tcPr>
            <w:tcW w:w="1603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ачальник Планово-экономического отдела</w:t>
            </w: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F7377" w:rsidRPr="00CC611D" w:rsidRDefault="008F7377" w:rsidP="00F4247A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Долевая1/3</w:t>
            </w:r>
          </w:p>
        </w:tc>
        <w:tc>
          <w:tcPr>
            <w:tcW w:w="85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5,3</w:t>
            </w: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55 258,61</w:t>
            </w:r>
          </w:p>
        </w:tc>
        <w:tc>
          <w:tcPr>
            <w:tcW w:w="156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A23D0">
        <w:trPr>
          <w:jc w:val="center"/>
        </w:trPr>
        <w:tc>
          <w:tcPr>
            <w:tcW w:w="567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B01A46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F7377" w:rsidRPr="00CC611D" w:rsidRDefault="008F7377" w:rsidP="00B01A46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Долевая1/3</w:t>
            </w:r>
          </w:p>
        </w:tc>
        <w:tc>
          <w:tcPr>
            <w:tcW w:w="850" w:type="dxa"/>
          </w:tcPr>
          <w:p w:rsidR="008F7377" w:rsidRPr="00CC611D" w:rsidRDefault="008F7377" w:rsidP="00B01A46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5,3</w:t>
            </w: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ТОЙОТА ПРАДА</w:t>
            </w:r>
          </w:p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ХЕНДАЙ КРЕТА</w:t>
            </w:r>
            <w:r>
              <w:rPr>
                <w:i/>
                <w:sz w:val="18"/>
                <w:szCs w:val="18"/>
              </w:rPr>
              <w:t>, легковая</w:t>
            </w: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 565 210,0</w:t>
            </w:r>
          </w:p>
        </w:tc>
        <w:tc>
          <w:tcPr>
            <w:tcW w:w="156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A23D0">
        <w:trPr>
          <w:trHeight w:val="1128"/>
          <w:jc w:val="center"/>
        </w:trPr>
        <w:tc>
          <w:tcPr>
            <w:tcW w:w="567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B01A46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F7377" w:rsidRPr="00CC611D" w:rsidRDefault="008F7377" w:rsidP="00B01A46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Долевая1/3</w:t>
            </w:r>
          </w:p>
        </w:tc>
        <w:tc>
          <w:tcPr>
            <w:tcW w:w="850" w:type="dxa"/>
          </w:tcPr>
          <w:p w:rsidR="008F7377" w:rsidRPr="00CC611D" w:rsidRDefault="008F7377" w:rsidP="00B01A46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5,3</w:t>
            </w:r>
          </w:p>
        </w:tc>
        <w:tc>
          <w:tcPr>
            <w:tcW w:w="992" w:type="dxa"/>
          </w:tcPr>
          <w:p w:rsidR="008F7377" w:rsidRPr="00CC611D" w:rsidRDefault="008F7377" w:rsidP="00B01A46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B1EFA" w:rsidRPr="00CC611D" w:rsidTr="008A23D0">
        <w:trPr>
          <w:jc w:val="center"/>
        </w:trPr>
        <w:tc>
          <w:tcPr>
            <w:tcW w:w="567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3</w:t>
            </w:r>
          </w:p>
        </w:tc>
        <w:tc>
          <w:tcPr>
            <w:tcW w:w="1658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Туаева А.Т.</w:t>
            </w:r>
          </w:p>
        </w:tc>
        <w:tc>
          <w:tcPr>
            <w:tcW w:w="1603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Начальник </w:t>
            </w:r>
          </w:p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Отдела проверок</w:t>
            </w:r>
          </w:p>
        </w:tc>
        <w:tc>
          <w:tcPr>
            <w:tcW w:w="1417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261,0</w:t>
            </w:r>
          </w:p>
        </w:tc>
        <w:tc>
          <w:tcPr>
            <w:tcW w:w="992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55,0</w:t>
            </w:r>
          </w:p>
        </w:tc>
        <w:tc>
          <w:tcPr>
            <w:tcW w:w="992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Лада 217030 «Лада Приора»</w:t>
            </w:r>
            <w:r w:rsidR="00690272">
              <w:rPr>
                <w:i/>
                <w:sz w:val="18"/>
                <w:szCs w:val="18"/>
              </w:rPr>
              <w:t>, легковая</w:t>
            </w:r>
          </w:p>
        </w:tc>
        <w:tc>
          <w:tcPr>
            <w:tcW w:w="1417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707 200,03</w:t>
            </w:r>
          </w:p>
        </w:tc>
        <w:tc>
          <w:tcPr>
            <w:tcW w:w="1560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B1EFA" w:rsidRPr="00CC611D" w:rsidTr="008A23D0">
        <w:trPr>
          <w:jc w:val="center"/>
        </w:trPr>
        <w:tc>
          <w:tcPr>
            <w:tcW w:w="567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658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Дзапарова К.З.</w:t>
            </w:r>
          </w:p>
        </w:tc>
        <w:tc>
          <w:tcPr>
            <w:tcW w:w="1603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ачальник Контрольно-ревизионного отдела</w:t>
            </w:r>
          </w:p>
        </w:tc>
        <w:tc>
          <w:tcPr>
            <w:tcW w:w="1417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87,3</w:t>
            </w:r>
          </w:p>
        </w:tc>
        <w:tc>
          <w:tcPr>
            <w:tcW w:w="992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AB1EFA" w:rsidRPr="00690272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  <w:lang w:val="en-US"/>
              </w:rPr>
              <w:t>TOYOTACAMRY</w:t>
            </w:r>
            <w:r w:rsidR="00690272">
              <w:rPr>
                <w:i/>
                <w:sz w:val="18"/>
                <w:szCs w:val="18"/>
              </w:rPr>
              <w:t>, легковая</w:t>
            </w:r>
          </w:p>
        </w:tc>
        <w:tc>
          <w:tcPr>
            <w:tcW w:w="1417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45 216,17</w:t>
            </w:r>
          </w:p>
        </w:tc>
        <w:tc>
          <w:tcPr>
            <w:tcW w:w="1560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B1EFA" w:rsidRPr="00CC611D" w:rsidTr="008A23D0">
        <w:trPr>
          <w:jc w:val="center"/>
        </w:trPr>
        <w:tc>
          <w:tcPr>
            <w:tcW w:w="567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5</w:t>
            </w:r>
          </w:p>
        </w:tc>
        <w:tc>
          <w:tcPr>
            <w:tcW w:w="1658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ДзанаеваФ.Б.</w:t>
            </w:r>
          </w:p>
        </w:tc>
        <w:tc>
          <w:tcPr>
            <w:tcW w:w="1603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Начальник </w:t>
            </w:r>
          </w:p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Отдела администрирования страховых взносов</w:t>
            </w:r>
          </w:p>
        </w:tc>
        <w:tc>
          <w:tcPr>
            <w:tcW w:w="1417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3,5</w:t>
            </w:r>
          </w:p>
        </w:tc>
        <w:tc>
          <w:tcPr>
            <w:tcW w:w="992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AB1EFA" w:rsidRPr="00CC611D" w:rsidRDefault="00CC611D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91348,00</w:t>
            </w:r>
          </w:p>
        </w:tc>
        <w:tc>
          <w:tcPr>
            <w:tcW w:w="1560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B1EFA" w:rsidRPr="00CC611D" w:rsidTr="008A23D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албиева С.Т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ачальник отдела обеспечения инвалидов Т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Жилой дом</w:t>
            </w:r>
          </w:p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84 457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B1EFA" w:rsidRPr="00CC611D" w:rsidTr="008A23D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F7377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7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Мециева А.З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аместитель начальника отдела прове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AB1EFA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  <w:lang w:val="en-US"/>
              </w:rPr>
              <w:t>Chevrolet</w:t>
            </w:r>
            <w:r w:rsidR="00213759">
              <w:rPr>
                <w:i/>
                <w:sz w:val="18"/>
                <w:szCs w:val="18"/>
              </w:rPr>
              <w:t xml:space="preserve"> </w:t>
            </w:r>
            <w:r w:rsidRPr="00CC611D">
              <w:rPr>
                <w:i/>
                <w:sz w:val="18"/>
                <w:szCs w:val="18"/>
                <w:lang w:val="en-US"/>
              </w:rPr>
              <w:t>Cruze</w:t>
            </w:r>
            <w:r w:rsidRPr="00CC611D">
              <w:rPr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легковая</w:t>
            </w:r>
          </w:p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38 673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F7377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F7377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A1599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8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Доева Т.К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.о.</w:t>
            </w:r>
            <w:r w:rsidRPr="00CC611D">
              <w:rPr>
                <w:i/>
                <w:sz w:val="18"/>
                <w:szCs w:val="18"/>
              </w:rPr>
              <w:t xml:space="preserve"> главного бухгал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50 220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A1599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29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EB7387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690272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амболова З.М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лавный специалист отдела прове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емельный участок</w:t>
            </w:r>
          </w:p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14 039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7F159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83 309,03</w:t>
            </w:r>
          </w:p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7F159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емельный участок</w:t>
            </w:r>
          </w:p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00,0</w:t>
            </w: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0037DB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2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анакоева Е.Р.</w:t>
            </w: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Главный специалист-ревизор отдела провер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аз 5327</w:t>
            </w:r>
            <w:r>
              <w:rPr>
                <w:i/>
                <w:sz w:val="18"/>
                <w:szCs w:val="18"/>
              </w:rPr>
              <w:t>, легковая</w:t>
            </w:r>
          </w:p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071202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45 908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0037D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203 369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96092C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21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Бирагова Р.Г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лавный специалист- ревизор Контрольно-ревизионн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Жилой дом</w:t>
            </w:r>
          </w:p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70,0</w:t>
            </w: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99 847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96092C">
        <w:trPr>
          <w:trHeight w:val="138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Земельный участок </w:t>
            </w: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00,0</w:t>
            </w: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96092C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000,0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 w:val="restart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22</w:t>
            </w:r>
          </w:p>
        </w:tc>
        <w:tc>
          <w:tcPr>
            <w:tcW w:w="1658" w:type="dxa"/>
            <w:vMerge w:val="restart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улуноваИ.Х.</w:t>
            </w:r>
          </w:p>
        </w:tc>
        <w:tc>
          <w:tcPr>
            <w:tcW w:w="1603" w:type="dxa"/>
            <w:vMerge w:val="restart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лавный специалист отдела страхования ВН и в связи с материнством</w:t>
            </w: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4,9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CC611D" w:rsidRDefault="00554F70" w:rsidP="00A276C7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72,1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89572,73</w:t>
            </w: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5,2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000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09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658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603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50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09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19,0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09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703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09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жилое помещение</w:t>
            </w: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75,1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09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vMerge w:val="restart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72,1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C611D">
              <w:rPr>
                <w:i/>
                <w:sz w:val="18"/>
                <w:szCs w:val="18"/>
              </w:rPr>
              <w:t>760 221,68</w:t>
            </w: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50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09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B1EFA" w:rsidRPr="00CC611D" w:rsidTr="008A23D0">
        <w:trPr>
          <w:jc w:val="center"/>
        </w:trPr>
        <w:tc>
          <w:tcPr>
            <w:tcW w:w="567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23</w:t>
            </w:r>
          </w:p>
        </w:tc>
        <w:tc>
          <w:tcPr>
            <w:tcW w:w="1658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оджиеваТ.Р.</w:t>
            </w:r>
          </w:p>
        </w:tc>
        <w:tc>
          <w:tcPr>
            <w:tcW w:w="1603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417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2,2</w:t>
            </w:r>
          </w:p>
        </w:tc>
        <w:tc>
          <w:tcPr>
            <w:tcW w:w="992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B1EFA" w:rsidRPr="00CC611D" w:rsidRDefault="00AB1EFA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49 865,37</w:t>
            </w:r>
          </w:p>
        </w:tc>
        <w:tc>
          <w:tcPr>
            <w:tcW w:w="1560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B1EFA" w:rsidRPr="00CC611D" w:rsidTr="008A23D0">
        <w:trPr>
          <w:jc w:val="center"/>
        </w:trPr>
        <w:tc>
          <w:tcPr>
            <w:tcW w:w="567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24</w:t>
            </w:r>
          </w:p>
        </w:tc>
        <w:tc>
          <w:tcPr>
            <w:tcW w:w="1658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ангиева З.Т.</w:t>
            </w:r>
          </w:p>
        </w:tc>
        <w:tc>
          <w:tcPr>
            <w:tcW w:w="1603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Ведущий специалист отдела обеспечения инвалидов ТСР</w:t>
            </w:r>
          </w:p>
        </w:tc>
        <w:tc>
          <w:tcPr>
            <w:tcW w:w="1417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21,5</w:t>
            </w:r>
          </w:p>
        </w:tc>
        <w:tc>
          <w:tcPr>
            <w:tcW w:w="992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B1EFA" w:rsidRPr="00CC611D" w:rsidRDefault="00AB1EFA" w:rsidP="00F8699C">
            <w:pPr>
              <w:jc w:val="center"/>
              <w:rPr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15 481,25</w:t>
            </w:r>
          </w:p>
        </w:tc>
        <w:tc>
          <w:tcPr>
            <w:tcW w:w="1560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 w:val="restart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25</w:t>
            </w:r>
          </w:p>
        </w:tc>
        <w:tc>
          <w:tcPr>
            <w:tcW w:w="1658" w:type="dxa"/>
            <w:vMerge w:val="restart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Албегова Р.Н.</w:t>
            </w: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 w:val="restart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лавный специалист - Руководитель группы обеспечения льготной категории граждан СКЛ</w:t>
            </w: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2,5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АЗ  31-029,</w:t>
            </w:r>
            <w:r>
              <w:rPr>
                <w:i/>
                <w:sz w:val="18"/>
                <w:szCs w:val="18"/>
              </w:rPr>
              <w:t>легковая</w:t>
            </w: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C611D">
              <w:rPr>
                <w:i/>
                <w:sz w:val="18"/>
                <w:szCs w:val="18"/>
              </w:rPr>
              <w:t>560 814,08</w:t>
            </w: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общая, долевая 1/5</w:t>
            </w:r>
          </w:p>
        </w:tc>
        <w:tc>
          <w:tcPr>
            <w:tcW w:w="850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4,7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15,0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2,5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C611D">
              <w:rPr>
                <w:i/>
                <w:sz w:val="18"/>
                <w:szCs w:val="18"/>
              </w:rPr>
              <w:t>140 950,51</w:t>
            </w: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 w:val="restart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26</w:t>
            </w:r>
          </w:p>
        </w:tc>
        <w:tc>
          <w:tcPr>
            <w:tcW w:w="1658" w:type="dxa"/>
            <w:vMerge w:val="restart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етоева М.Ю.</w:t>
            </w:r>
          </w:p>
        </w:tc>
        <w:tc>
          <w:tcPr>
            <w:tcW w:w="1603" w:type="dxa"/>
            <w:vMerge w:val="restart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Ведущий специалист отдела организации размещения заказов для гос. нужд.</w:t>
            </w: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Жилой дом</w:t>
            </w: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10,0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4247A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C611D">
              <w:rPr>
                <w:i/>
                <w:sz w:val="18"/>
                <w:szCs w:val="18"/>
                <w:lang w:val="en-US"/>
              </w:rPr>
              <w:t>ToyotaCorolla</w:t>
            </w:r>
            <w:r w:rsidRPr="00CC611D">
              <w:rPr>
                <w:i/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>легковая</w:t>
            </w: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13 254,76</w:t>
            </w: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000,0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B1EFA" w:rsidRPr="00CC611D" w:rsidTr="008A23D0">
        <w:trPr>
          <w:jc w:val="center"/>
        </w:trPr>
        <w:tc>
          <w:tcPr>
            <w:tcW w:w="567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27</w:t>
            </w:r>
          </w:p>
        </w:tc>
        <w:tc>
          <w:tcPr>
            <w:tcW w:w="1658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Фидарова Ф.Ш.</w:t>
            </w:r>
          </w:p>
        </w:tc>
        <w:tc>
          <w:tcPr>
            <w:tcW w:w="1603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лавный специалист отдела страхования на случай временной нетрудоспособности и в связи с материнством</w:t>
            </w:r>
          </w:p>
        </w:tc>
        <w:tc>
          <w:tcPr>
            <w:tcW w:w="1417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9,3</w:t>
            </w:r>
          </w:p>
        </w:tc>
        <w:tc>
          <w:tcPr>
            <w:tcW w:w="992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C611D">
              <w:rPr>
                <w:i/>
                <w:sz w:val="18"/>
                <w:szCs w:val="18"/>
              </w:rPr>
              <w:t>392 962,06</w:t>
            </w:r>
          </w:p>
        </w:tc>
        <w:tc>
          <w:tcPr>
            <w:tcW w:w="1560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 w:val="restart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28</w:t>
            </w:r>
          </w:p>
        </w:tc>
        <w:tc>
          <w:tcPr>
            <w:tcW w:w="1658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асабиева Э.Э.</w:t>
            </w:r>
          </w:p>
        </w:tc>
        <w:tc>
          <w:tcPr>
            <w:tcW w:w="1603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Ведущий специалист отдела организации размещения заказов для гос.нужд</w:t>
            </w: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9,4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C611D">
              <w:rPr>
                <w:i/>
                <w:sz w:val="18"/>
                <w:szCs w:val="18"/>
              </w:rPr>
              <w:t>59 626,11</w:t>
            </w: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03143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  <w:lang w:val="en-US"/>
              </w:rPr>
              <w:t>RENO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CC611D">
              <w:rPr>
                <w:i/>
                <w:sz w:val="18"/>
                <w:szCs w:val="18"/>
                <w:lang w:val="en-US"/>
              </w:rPr>
              <w:t>DUSTER</w:t>
            </w:r>
            <w:r w:rsidRPr="00CC611D">
              <w:rPr>
                <w:i/>
                <w:sz w:val="18"/>
                <w:szCs w:val="18"/>
              </w:rPr>
              <w:t>,</w:t>
            </w:r>
          </w:p>
          <w:p w:rsidR="00554F70" w:rsidRPr="00690272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ИЛ -5301 АО</w:t>
            </w:r>
            <w:r>
              <w:rPr>
                <w:i/>
                <w:sz w:val="18"/>
                <w:szCs w:val="18"/>
              </w:rPr>
              <w:t>, лег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C611D">
              <w:rPr>
                <w:i/>
                <w:sz w:val="18"/>
                <w:szCs w:val="18"/>
              </w:rPr>
              <w:t>426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03143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03143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031430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B1EFA" w:rsidRPr="00CC611D" w:rsidTr="008A23D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2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Богова В.К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Ведущий специалист Отдела администрирования страховых взно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CC611D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C611D">
              <w:rPr>
                <w:i/>
                <w:sz w:val="18"/>
                <w:szCs w:val="18"/>
              </w:rPr>
              <w:t>434017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A15E81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0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Тотиева Ф.Р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Ведущий специалист отдела страхования ВН и в связи с материн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Жилой дом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87,5</w:t>
            </w: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Жилой дом 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06,0</w:t>
            </w: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C611D">
              <w:rPr>
                <w:i/>
                <w:sz w:val="18"/>
                <w:szCs w:val="18"/>
              </w:rPr>
              <w:t>198 377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A15E81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52,0</w:t>
            </w: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15,0</w:t>
            </w: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784D21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B6215C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Жилой дом 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06,0</w:t>
            </w:r>
          </w:p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B6215C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15,0</w:t>
            </w:r>
          </w:p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566B79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Жилой дом 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06,0</w:t>
            </w:r>
          </w:p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566B79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15,0</w:t>
            </w:r>
          </w:p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B75741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Абаевская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CC611D">
              <w:rPr>
                <w:i/>
                <w:sz w:val="18"/>
                <w:szCs w:val="18"/>
              </w:rPr>
              <w:t>М.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Ведущий специалист отдела страхования ВН и в связи с материн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73,0</w:t>
            </w: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Тойота Камри</w:t>
            </w:r>
            <w:r>
              <w:rPr>
                <w:i/>
                <w:sz w:val="18"/>
                <w:szCs w:val="18"/>
              </w:rPr>
              <w:t>, лег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95 850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B75741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73,0</w:t>
            </w:r>
          </w:p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B75741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73,0</w:t>
            </w:r>
          </w:p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4F68BE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E5379F" w:rsidRDefault="00554F70" w:rsidP="00F8699C">
            <w:pPr>
              <w:rPr>
                <w:i/>
                <w:sz w:val="18"/>
                <w:szCs w:val="18"/>
              </w:rPr>
            </w:pPr>
            <w:r w:rsidRPr="00E5379F">
              <w:rPr>
                <w:i/>
                <w:sz w:val="18"/>
                <w:szCs w:val="18"/>
              </w:rPr>
              <w:t>Цагараев М.А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E5379F" w:rsidRDefault="00554F70" w:rsidP="00F8699C">
            <w:pPr>
              <w:rPr>
                <w:i/>
                <w:sz w:val="18"/>
                <w:szCs w:val="18"/>
              </w:rPr>
            </w:pPr>
            <w:r w:rsidRPr="00E5379F">
              <w:rPr>
                <w:i/>
                <w:sz w:val="18"/>
                <w:szCs w:val="18"/>
              </w:rPr>
              <w:t>Главный специалист отдела обеспечения инвалидов Т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E5379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E5379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E5379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E5379F">
              <w:rPr>
                <w:i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C611D">
              <w:rPr>
                <w:i/>
                <w:sz w:val="18"/>
                <w:szCs w:val="18"/>
              </w:rPr>
              <w:t>486972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4F68BE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B52328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B52328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B52328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B52328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2658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4F68BE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B52328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B52328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B52328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B52328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4F68BE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B52328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B52328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B52328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B52328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AD3BB9">
        <w:trPr>
          <w:trHeight w:val="135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Базоев А.В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лавный специалист отдела обеспечения инвалидов Т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Тойота Авенсис</w:t>
            </w:r>
            <w:r>
              <w:rPr>
                <w:i/>
                <w:sz w:val="18"/>
                <w:szCs w:val="18"/>
              </w:rPr>
              <w:t>, лег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C611D">
              <w:rPr>
                <w:i/>
                <w:sz w:val="18"/>
                <w:szCs w:val="18"/>
              </w:rPr>
              <w:t>395 223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AD3BB9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C611D">
              <w:rPr>
                <w:i/>
                <w:sz w:val="18"/>
                <w:szCs w:val="18"/>
              </w:rPr>
              <w:t>327 572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97A42" w:rsidRPr="00CC611D" w:rsidTr="008A23D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олтамова  М.К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аместитель начальника отдела администрирования страховых взно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91 831,25</w:t>
            </w:r>
          </w:p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F6567B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Джиоев  Г.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ачальник отдела информа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B52328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Мицубиси </w:t>
            </w:r>
            <w:r w:rsidRPr="00CC611D">
              <w:rPr>
                <w:i/>
                <w:sz w:val="18"/>
                <w:szCs w:val="18"/>
                <w:lang w:val="en-US"/>
              </w:rPr>
              <w:t>Airtrek</w:t>
            </w:r>
            <w:r>
              <w:rPr>
                <w:i/>
                <w:sz w:val="18"/>
                <w:szCs w:val="18"/>
              </w:rPr>
              <w:t>, лег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C611D">
              <w:rPr>
                <w:i/>
                <w:sz w:val="18"/>
                <w:szCs w:val="18"/>
              </w:rPr>
              <w:t>774 566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F6567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C611D">
              <w:rPr>
                <w:i/>
                <w:sz w:val="18"/>
                <w:szCs w:val="18"/>
              </w:rPr>
              <w:t>67 02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F6567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F6567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97A42" w:rsidRPr="00CC611D" w:rsidTr="008A23D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Бурдули И.Н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A42" w:rsidRPr="00CC611D" w:rsidRDefault="00D97A42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лавный специалист группы хоз.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C611D">
              <w:rPr>
                <w:i/>
                <w:sz w:val="18"/>
                <w:szCs w:val="18"/>
              </w:rPr>
              <w:t>322 702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97A42" w:rsidRPr="00CC611D" w:rsidTr="008A23D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оболевская Е.В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A42" w:rsidRPr="00CC611D" w:rsidRDefault="00D97A42" w:rsidP="00146521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лавный специалист- руководитель группы хозяйствен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C611D">
              <w:rPr>
                <w:i/>
                <w:sz w:val="18"/>
                <w:szCs w:val="18"/>
              </w:rPr>
              <w:t>327 264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E24D5F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Аксенова Н.Э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лавный специалист отдела страхования профессиональных рис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C611D">
              <w:rPr>
                <w:i/>
                <w:sz w:val="18"/>
                <w:szCs w:val="18"/>
              </w:rPr>
              <w:t>327 699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E24D5F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C611D">
              <w:rPr>
                <w:i/>
                <w:sz w:val="18"/>
                <w:szCs w:val="18"/>
              </w:rPr>
              <w:t>289 378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97A42" w:rsidRPr="00CC611D" w:rsidTr="008A23D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очиева М.А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лавный специалист отдела обеспечения инвалидов Т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C611D">
              <w:rPr>
                <w:i/>
                <w:sz w:val="18"/>
                <w:szCs w:val="18"/>
              </w:rPr>
              <w:t>495 527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97A42" w:rsidRPr="00CC611D" w:rsidTr="008A23D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C611D">
              <w:rPr>
                <w:i/>
                <w:sz w:val="18"/>
                <w:szCs w:val="18"/>
              </w:rPr>
              <w:t>135 612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C05C8E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lastRenderedPageBreak/>
              <w:t>40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аглошвили Е.С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лавный специалист отдела обеспечения инвалидов Т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Жилой дом 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C611D">
              <w:rPr>
                <w:i/>
                <w:sz w:val="18"/>
                <w:szCs w:val="18"/>
              </w:rPr>
              <w:t>346 679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C05C8E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7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F44929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Жилой дом 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втобус 3285000001002 </w:t>
            </w:r>
          </w:p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F44929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065,0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A87FAF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lef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Жилой дом 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87,0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A87FAF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065,0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 w:val="restart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1</w:t>
            </w:r>
          </w:p>
        </w:tc>
        <w:tc>
          <w:tcPr>
            <w:tcW w:w="1658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Мамаева Д.П.</w:t>
            </w:r>
          </w:p>
        </w:tc>
        <w:tc>
          <w:tcPr>
            <w:tcW w:w="1603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Ведущий специалист отдела обеспечения инвалидов ТСР</w:t>
            </w: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4,0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shd w:val="clear" w:color="auto" w:fill="FFFFFF"/>
              <w:spacing w:line="255" w:lineRule="atLeast"/>
              <w:textAlignment w:val="top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43 141,77</w:t>
            </w: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4,0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trHeight w:val="1563"/>
          <w:jc w:val="center"/>
        </w:trPr>
        <w:tc>
          <w:tcPr>
            <w:tcW w:w="567" w:type="dxa"/>
            <w:vMerge w:val="restart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2</w:t>
            </w:r>
          </w:p>
        </w:tc>
        <w:tc>
          <w:tcPr>
            <w:tcW w:w="1658" w:type="dxa"/>
            <w:vMerge w:val="restart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асеева А.А.</w:t>
            </w:r>
          </w:p>
        </w:tc>
        <w:tc>
          <w:tcPr>
            <w:tcW w:w="1603" w:type="dxa"/>
            <w:vMerge w:val="restart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лавный специалист отдела страхования профессиональных рисков</w:t>
            </w: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долевая1</w:t>
            </w:r>
            <w:r w:rsidRPr="00CC611D">
              <w:rPr>
                <w:i/>
                <w:sz w:val="18"/>
                <w:szCs w:val="18"/>
                <w:lang w:val="en-US"/>
              </w:rPr>
              <w:t>/</w:t>
            </w:r>
            <w:r w:rsidRPr="00CC611D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7,7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270 838,03</w:t>
            </w: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1,4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Супруг </w:t>
            </w:r>
          </w:p>
        </w:tc>
        <w:tc>
          <w:tcPr>
            <w:tcW w:w="160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Жилой дом  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5,3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27134,03</w:t>
            </w: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00,0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0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1,4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0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1,4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 w:val="restart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</w:t>
            </w:r>
          </w:p>
        </w:tc>
        <w:tc>
          <w:tcPr>
            <w:tcW w:w="1658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Бигаева Д.Т.</w:t>
            </w:r>
          </w:p>
        </w:tc>
        <w:tc>
          <w:tcPr>
            <w:tcW w:w="1603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ачальник отдела организационно-кадровой работы</w:t>
            </w: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7,0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21983,49</w:t>
            </w: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CC611D" w:rsidRDefault="00554F70" w:rsidP="00F4247A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4247A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554F70" w:rsidRPr="00CC611D" w:rsidRDefault="00554F70" w:rsidP="00F4247A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7,0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CC611D" w:rsidRDefault="00554F70" w:rsidP="00F4247A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554F70" w:rsidRPr="00CC611D" w:rsidRDefault="00554F70" w:rsidP="00F4247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4247A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554F70" w:rsidRPr="00CC611D" w:rsidRDefault="00554F70" w:rsidP="00F4247A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</w:tcPr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7,0</w:t>
            </w:r>
          </w:p>
        </w:tc>
        <w:tc>
          <w:tcPr>
            <w:tcW w:w="992" w:type="dxa"/>
          </w:tcPr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 w:val="restart"/>
          </w:tcPr>
          <w:p w:rsidR="00554F70" w:rsidRPr="00CC611D" w:rsidRDefault="00554F70" w:rsidP="00B52328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</w:t>
            </w: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658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Мамиева</w:t>
            </w:r>
            <w:bookmarkStart w:id="0" w:name="_GoBack"/>
            <w:bookmarkEnd w:id="0"/>
            <w:r w:rsidRPr="00CC611D">
              <w:rPr>
                <w:i/>
                <w:sz w:val="18"/>
                <w:szCs w:val="18"/>
              </w:rPr>
              <w:t>Л.Д.</w:t>
            </w:r>
          </w:p>
        </w:tc>
        <w:tc>
          <w:tcPr>
            <w:tcW w:w="1603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Ведущий специалист - ревизор</w:t>
            </w: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554F70" w:rsidRPr="00CC611D" w:rsidRDefault="00554F70" w:rsidP="00432EFD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44,9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16 129,22</w:t>
            </w: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44,9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CC611D" w:rsidRDefault="00554F70" w:rsidP="00F8699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40 372,73</w:t>
            </w: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97A42" w:rsidRPr="00CC611D" w:rsidTr="008A23D0">
        <w:trPr>
          <w:jc w:val="center"/>
        </w:trPr>
        <w:tc>
          <w:tcPr>
            <w:tcW w:w="567" w:type="dxa"/>
          </w:tcPr>
          <w:p w:rsidR="00D97A42" w:rsidRPr="00CC611D" w:rsidRDefault="00B52328" w:rsidP="00F86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45</w:t>
            </w:r>
          </w:p>
        </w:tc>
        <w:tc>
          <w:tcPr>
            <w:tcW w:w="1658" w:type="dxa"/>
          </w:tcPr>
          <w:p w:rsidR="00D97A42" w:rsidRPr="00CC611D" w:rsidRDefault="00D97A42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Хутинаева В.Н.</w:t>
            </w:r>
          </w:p>
        </w:tc>
        <w:tc>
          <w:tcPr>
            <w:tcW w:w="1603" w:type="dxa"/>
          </w:tcPr>
          <w:p w:rsidR="00D97A42" w:rsidRPr="00CC611D" w:rsidRDefault="00D97A42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лавный специалист – руководитель группы по связям с общественностью</w:t>
            </w:r>
          </w:p>
        </w:tc>
        <w:tc>
          <w:tcPr>
            <w:tcW w:w="1417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97A42" w:rsidRPr="00CC611D" w:rsidRDefault="00D97A42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3,1</w:t>
            </w:r>
          </w:p>
        </w:tc>
        <w:tc>
          <w:tcPr>
            <w:tcW w:w="992" w:type="dxa"/>
          </w:tcPr>
          <w:p w:rsidR="00D97A42" w:rsidRPr="00CC611D" w:rsidRDefault="00D97A42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82 139,75</w:t>
            </w:r>
          </w:p>
        </w:tc>
        <w:tc>
          <w:tcPr>
            <w:tcW w:w="1560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 w:val="restart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6</w:t>
            </w:r>
          </w:p>
        </w:tc>
        <w:tc>
          <w:tcPr>
            <w:tcW w:w="1658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удзиев А.А.</w:t>
            </w:r>
          </w:p>
        </w:tc>
        <w:tc>
          <w:tcPr>
            <w:tcW w:w="1603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Ведущий специалист ревизор отдела проверок</w:t>
            </w: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долевая 1/5</w:t>
            </w:r>
          </w:p>
        </w:tc>
        <w:tc>
          <w:tcPr>
            <w:tcW w:w="850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8,5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а/м Лада «Приора»</w:t>
            </w:r>
            <w:r>
              <w:rPr>
                <w:i/>
                <w:sz w:val="18"/>
                <w:szCs w:val="18"/>
              </w:rPr>
              <w:t>, легковая</w:t>
            </w: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05 438,49</w:t>
            </w: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упруга</w:t>
            </w:r>
          </w:p>
        </w:tc>
        <w:tc>
          <w:tcPr>
            <w:tcW w:w="1603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долевая 1/5</w:t>
            </w:r>
          </w:p>
        </w:tc>
        <w:tc>
          <w:tcPr>
            <w:tcW w:w="850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8,5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долевая 1/5</w:t>
            </w:r>
          </w:p>
        </w:tc>
        <w:tc>
          <w:tcPr>
            <w:tcW w:w="850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8,5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долевая 1/5</w:t>
            </w:r>
          </w:p>
        </w:tc>
        <w:tc>
          <w:tcPr>
            <w:tcW w:w="850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8,5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 w:val="restart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7</w:t>
            </w:r>
          </w:p>
        </w:tc>
        <w:tc>
          <w:tcPr>
            <w:tcW w:w="1658" w:type="dxa"/>
            <w:vMerge w:val="restart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Азиева А.В.</w:t>
            </w:r>
          </w:p>
        </w:tc>
        <w:tc>
          <w:tcPr>
            <w:tcW w:w="1603" w:type="dxa"/>
            <w:vMerge w:val="restart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лавный специалист – руководитель группы по связям с общественностью</w:t>
            </w: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0,0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25163,98</w:t>
            </w: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Жилой дом 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02,0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658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00,00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0,0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0,0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97A42" w:rsidRPr="00CC611D" w:rsidTr="008A23D0">
        <w:trPr>
          <w:jc w:val="center"/>
        </w:trPr>
        <w:tc>
          <w:tcPr>
            <w:tcW w:w="567" w:type="dxa"/>
          </w:tcPr>
          <w:p w:rsidR="00D97A42" w:rsidRPr="00CC611D" w:rsidRDefault="00B52328" w:rsidP="00F86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8</w:t>
            </w:r>
          </w:p>
        </w:tc>
        <w:tc>
          <w:tcPr>
            <w:tcW w:w="1658" w:type="dxa"/>
          </w:tcPr>
          <w:p w:rsidR="00D97A42" w:rsidRPr="00CC611D" w:rsidRDefault="00D97A42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Мамсуров Т.Т.</w:t>
            </w:r>
          </w:p>
        </w:tc>
        <w:tc>
          <w:tcPr>
            <w:tcW w:w="1603" w:type="dxa"/>
          </w:tcPr>
          <w:p w:rsidR="00D97A42" w:rsidRPr="00CC611D" w:rsidRDefault="00D97A42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Ведущий специалист отдела страхования профессиональных рисков</w:t>
            </w:r>
          </w:p>
        </w:tc>
        <w:tc>
          <w:tcPr>
            <w:tcW w:w="1417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97A42" w:rsidRPr="00CC611D" w:rsidRDefault="00D97A42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D97A42" w:rsidRPr="00CC611D" w:rsidRDefault="00D97A42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78,0</w:t>
            </w:r>
          </w:p>
        </w:tc>
        <w:tc>
          <w:tcPr>
            <w:tcW w:w="992" w:type="dxa"/>
          </w:tcPr>
          <w:p w:rsidR="00D97A42" w:rsidRPr="00CC611D" w:rsidRDefault="00D97A42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bCs/>
                <w:i/>
                <w:sz w:val="18"/>
                <w:szCs w:val="18"/>
              </w:rPr>
              <w:t>а/м</w:t>
            </w:r>
            <w:r w:rsidRPr="00CC611D">
              <w:rPr>
                <w:i/>
                <w:sz w:val="18"/>
                <w:szCs w:val="18"/>
              </w:rPr>
              <w:t>ШевролеЛачети</w:t>
            </w:r>
            <w:r w:rsidR="00B52328">
              <w:rPr>
                <w:i/>
                <w:sz w:val="18"/>
                <w:szCs w:val="18"/>
              </w:rPr>
              <w:t>, легковая</w:t>
            </w:r>
          </w:p>
        </w:tc>
        <w:tc>
          <w:tcPr>
            <w:tcW w:w="1417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02 208,01</w:t>
            </w:r>
          </w:p>
        </w:tc>
        <w:tc>
          <w:tcPr>
            <w:tcW w:w="1560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 w:val="restart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9</w:t>
            </w:r>
          </w:p>
        </w:tc>
        <w:tc>
          <w:tcPr>
            <w:tcW w:w="1658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Чочиева И.О.</w:t>
            </w:r>
          </w:p>
        </w:tc>
        <w:tc>
          <w:tcPr>
            <w:tcW w:w="1603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лавный специалист- руководитель группы по делопроизводству и организации работы с обращениями  граждан</w:t>
            </w: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7,0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00,00</w:t>
            </w: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7,0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853 716,00</w:t>
            </w: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7,0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7,0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7,0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 w:val="restart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50</w:t>
            </w:r>
          </w:p>
        </w:tc>
        <w:tc>
          <w:tcPr>
            <w:tcW w:w="1658" w:type="dxa"/>
            <w:vMerge w:val="restart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агиева Н.Т.</w:t>
            </w:r>
          </w:p>
        </w:tc>
        <w:tc>
          <w:tcPr>
            <w:tcW w:w="1603" w:type="dxa"/>
            <w:vMerge w:val="restart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ачальник отдела организационно – кадровой работы</w:t>
            </w: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Жилой дом  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81,3</w:t>
            </w: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75 809,83</w:t>
            </w: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810,0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9,3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B52328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БМВ 528 </w:t>
            </w:r>
            <w:r w:rsidRPr="00CC611D">
              <w:rPr>
                <w:i/>
                <w:sz w:val="18"/>
                <w:szCs w:val="18"/>
                <w:lang w:val="en-US"/>
              </w:rPr>
              <w:t>i</w:t>
            </w:r>
            <w:r>
              <w:rPr>
                <w:i/>
                <w:sz w:val="18"/>
                <w:szCs w:val="18"/>
              </w:rPr>
              <w:t>, легковая</w:t>
            </w:r>
          </w:p>
          <w:p w:rsidR="00554F70" w:rsidRPr="00B52328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Шевроле </w:t>
            </w:r>
            <w:r w:rsidRPr="00CC611D">
              <w:rPr>
                <w:i/>
                <w:sz w:val="18"/>
                <w:szCs w:val="18"/>
                <w:lang w:val="en-US"/>
              </w:rPr>
              <w:t>KLCRUZE</w:t>
            </w:r>
            <w:r>
              <w:rPr>
                <w:i/>
                <w:sz w:val="18"/>
                <w:szCs w:val="18"/>
              </w:rPr>
              <w:t>, легковая</w:t>
            </w:r>
          </w:p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азель 270700</w:t>
            </w:r>
            <w:r>
              <w:rPr>
                <w:i/>
                <w:sz w:val="18"/>
                <w:szCs w:val="18"/>
              </w:rPr>
              <w:t>, грузовая</w:t>
            </w: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67 686,03</w:t>
            </w: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 w:val="restart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1</w:t>
            </w:r>
          </w:p>
        </w:tc>
        <w:tc>
          <w:tcPr>
            <w:tcW w:w="1658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Бясова Л.В.</w:t>
            </w:r>
          </w:p>
        </w:tc>
        <w:tc>
          <w:tcPr>
            <w:tcW w:w="1603" w:type="dxa"/>
          </w:tcPr>
          <w:p w:rsidR="00554F70" w:rsidRPr="00CC611D" w:rsidRDefault="00554F70" w:rsidP="00146521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Ведущий специалист -ревизор</w:t>
            </w: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8,1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63 977,84</w:t>
            </w: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554F70" w:rsidRPr="00CC611D" w:rsidRDefault="00554F70" w:rsidP="00146521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8,1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ОПЕЛЬ «Омега»</w:t>
            </w:r>
            <w:r>
              <w:rPr>
                <w:i/>
                <w:sz w:val="18"/>
                <w:szCs w:val="18"/>
              </w:rPr>
              <w:t>, легковая</w:t>
            </w: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47 279,39</w:t>
            </w: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97A42" w:rsidRPr="00CC611D" w:rsidTr="008A23D0">
        <w:trPr>
          <w:jc w:val="center"/>
        </w:trPr>
        <w:tc>
          <w:tcPr>
            <w:tcW w:w="567" w:type="dxa"/>
          </w:tcPr>
          <w:p w:rsidR="00D97A42" w:rsidRPr="00CC611D" w:rsidRDefault="00B52328" w:rsidP="00F86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2</w:t>
            </w:r>
          </w:p>
        </w:tc>
        <w:tc>
          <w:tcPr>
            <w:tcW w:w="1658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Баллаева З.Б.</w:t>
            </w:r>
          </w:p>
        </w:tc>
        <w:tc>
          <w:tcPr>
            <w:tcW w:w="1603" w:type="dxa"/>
          </w:tcPr>
          <w:p w:rsidR="00D97A42" w:rsidRPr="00CC611D" w:rsidRDefault="00D97A42" w:rsidP="00146521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аместитель начальника отдела обеспечения инвалидов техническими средствами реабилитации</w:t>
            </w:r>
          </w:p>
        </w:tc>
        <w:tc>
          <w:tcPr>
            <w:tcW w:w="1417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97A42" w:rsidRPr="00CC611D" w:rsidRDefault="00D97A42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D97A42" w:rsidRPr="00CC611D" w:rsidRDefault="00D97A42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0,0</w:t>
            </w:r>
          </w:p>
        </w:tc>
        <w:tc>
          <w:tcPr>
            <w:tcW w:w="992" w:type="dxa"/>
          </w:tcPr>
          <w:p w:rsidR="00D97A42" w:rsidRPr="00CC611D" w:rsidRDefault="00D97A42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228 330,72</w:t>
            </w:r>
          </w:p>
        </w:tc>
        <w:tc>
          <w:tcPr>
            <w:tcW w:w="1560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97A42" w:rsidRPr="00CC611D" w:rsidTr="008A23D0">
        <w:trPr>
          <w:jc w:val="center"/>
        </w:trPr>
        <w:tc>
          <w:tcPr>
            <w:tcW w:w="567" w:type="dxa"/>
          </w:tcPr>
          <w:p w:rsidR="00D97A42" w:rsidRPr="00CC611D" w:rsidRDefault="00B52328" w:rsidP="00F86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3</w:t>
            </w:r>
          </w:p>
        </w:tc>
        <w:tc>
          <w:tcPr>
            <w:tcW w:w="1658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тепанян Э.С.</w:t>
            </w:r>
          </w:p>
        </w:tc>
        <w:tc>
          <w:tcPr>
            <w:tcW w:w="1603" w:type="dxa"/>
          </w:tcPr>
          <w:p w:rsidR="00D97A42" w:rsidRPr="00CC611D" w:rsidRDefault="00D97A42" w:rsidP="00146521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лавный специалист- руководитель группы по делопроизводству и организации работы с обращениями  граждан</w:t>
            </w:r>
          </w:p>
        </w:tc>
        <w:tc>
          <w:tcPr>
            <w:tcW w:w="1417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Долевая собственность1/6</w:t>
            </w:r>
          </w:p>
        </w:tc>
        <w:tc>
          <w:tcPr>
            <w:tcW w:w="850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7,7</w:t>
            </w:r>
          </w:p>
        </w:tc>
        <w:tc>
          <w:tcPr>
            <w:tcW w:w="992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97A42" w:rsidRPr="00CC611D" w:rsidRDefault="00D97A42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97A42" w:rsidRPr="00CC611D" w:rsidRDefault="00D97A42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97A42" w:rsidRPr="00CC611D" w:rsidRDefault="00D97A42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67 298,46</w:t>
            </w:r>
          </w:p>
        </w:tc>
        <w:tc>
          <w:tcPr>
            <w:tcW w:w="1560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 w:val="restart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4</w:t>
            </w:r>
          </w:p>
        </w:tc>
        <w:tc>
          <w:tcPr>
            <w:tcW w:w="1658" w:type="dxa"/>
            <w:vMerge w:val="restart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уворова С.С.</w:t>
            </w:r>
          </w:p>
        </w:tc>
        <w:tc>
          <w:tcPr>
            <w:tcW w:w="1603" w:type="dxa"/>
            <w:vMerge w:val="restart"/>
          </w:tcPr>
          <w:p w:rsidR="00554F70" w:rsidRPr="00CC611D" w:rsidRDefault="00554F70" w:rsidP="00146521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Ведущий специалист Отдела организации закупок для государственных нужд</w:t>
            </w: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Долевая собственность1/4</w:t>
            </w: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2,0</w:t>
            </w:r>
          </w:p>
        </w:tc>
        <w:tc>
          <w:tcPr>
            <w:tcW w:w="992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араж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24,1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29 775,59</w:t>
            </w: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554F70" w:rsidRPr="00CC611D" w:rsidRDefault="00554F70" w:rsidP="00146521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емельный участок для размещения гаражей.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24,1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CC611D" w:rsidRDefault="00554F70" w:rsidP="00B01A46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554F70" w:rsidRPr="00CC611D" w:rsidRDefault="00554F70" w:rsidP="00146521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Долевая собственность1/4</w:t>
            </w:r>
          </w:p>
        </w:tc>
        <w:tc>
          <w:tcPr>
            <w:tcW w:w="850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2,0</w:t>
            </w:r>
          </w:p>
        </w:tc>
        <w:tc>
          <w:tcPr>
            <w:tcW w:w="992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2915,09</w:t>
            </w: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CC611D" w:rsidRDefault="00554F70" w:rsidP="00B01A46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554F70" w:rsidRPr="00CC611D" w:rsidRDefault="00554F70" w:rsidP="00146521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Долевая собственность1/4</w:t>
            </w:r>
          </w:p>
        </w:tc>
        <w:tc>
          <w:tcPr>
            <w:tcW w:w="850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2,0</w:t>
            </w:r>
          </w:p>
        </w:tc>
        <w:tc>
          <w:tcPr>
            <w:tcW w:w="992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 w:val="restart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5</w:t>
            </w:r>
          </w:p>
        </w:tc>
        <w:tc>
          <w:tcPr>
            <w:tcW w:w="1658" w:type="dxa"/>
          </w:tcPr>
          <w:p w:rsidR="00554F70" w:rsidRPr="00CC611D" w:rsidRDefault="00554F70" w:rsidP="00B01A46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иян Е.Б.</w:t>
            </w:r>
          </w:p>
        </w:tc>
        <w:tc>
          <w:tcPr>
            <w:tcW w:w="1603" w:type="dxa"/>
          </w:tcPr>
          <w:p w:rsidR="00554F70" w:rsidRPr="00CC611D" w:rsidRDefault="00554F70" w:rsidP="00146521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Главный специалист </w:t>
            </w:r>
            <w:r w:rsidRPr="00CC611D">
              <w:rPr>
                <w:i/>
                <w:sz w:val="18"/>
                <w:szCs w:val="18"/>
              </w:rPr>
              <w:lastRenderedPageBreak/>
              <w:t>Отдела финансов, бухгалтерского учета и отчетности</w:t>
            </w:r>
          </w:p>
        </w:tc>
        <w:tc>
          <w:tcPr>
            <w:tcW w:w="1417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2,0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Тойота Витс</w:t>
            </w:r>
            <w:r>
              <w:rPr>
                <w:i/>
                <w:sz w:val="18"/>
                <w:szCs w:val="18"/>
              </w:rPr>
              <w:t>, легковая</w:t>
            </w: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23 231,44</w:t>
            </w: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CC611D" w:rsidRDefault="00554F70" w:rsidP="00B01A46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554F70" w:rsidRPr="00CC611D" w:rsidRDefault="00554F70" w:rsidP="00146521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B01A46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554F70" w:rsidRPr="00CC611D" w:rsidRDefault="00554F70" w:rsidP="00B01A46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2,0</w:t>
            </w:r>
          </w:p>
        </w:tc>
        <w:tc>
          <w:tcPr>
            <w:tcW w:w="992" w:type="dxa"/>
          </w:tcPr>
          <w:p w:rsidR="00554F70" w:rsidRPr="00CC611D" w:rsidRDefault="00554F70" w:rsidP="00B01A46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789 365,64</w:t>
            </w: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CC611D" w:rsidRDefault="00554F70" w:rsidP="00B01A46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554F70" w:rsidRPr="00CC611D" w:rsidRDefault="00554F70" w:rsidP="00146521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B01A46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554F70" w:rsidRPr="00CC611D" w:rsidRDefault="00554F70" w:rsidP="00B01A46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2,0</w:t>
            </w:r>
          </w:p>
        </w:tc>
        <w:tc>
          <w:tcPr>
            <w:tcW w:w="992" w:type="dxa"/>
          </w:tcPr>
          <w:p w:rsidR="00554F70" w:rsidRPr="00CC611D" w:rsidRDefault="00554F70" w:rsidP="00B01A46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 w:val="restart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6</w:t>
            </w:r>
          </w:p>
        </w:tc>
        <w:tc>
          <w:tcPr>
            <w:tcW w:w="1658" w:type="dxa"/>
          </w:tcPr>
          <w:p w:rsidR="00554F70" w:rsidRPr="00CC611D" w:rsidRDefault="00554F70" w:rsidP="00B01A46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усиди Р.Г.</w:t>
            </w:r>
          </w:p>
        </w:tc>
        <w:tc>
          <w:tcPr>
            <w:tcW w:w="1603" w:type="dxa"/>
          </w:tcPr>
          <w:p w:rsidR="00554F70" w:rsidRPr="00CC611D" w:rsidRDefault="00554F70" w:rsidP="00146521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Ведущий специалист-ревизор контрольно-ревизионного отдела</w:t>
            </w:r>
          </w:p>
        </w:tc>
        <w:tc>
          <w:tcPr>
            <w:tcW w:w="1417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B01A46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554F70" w:rsidRPr="00CC611D" w:rsidRDefault="00554F70" w:rsidP="00B01A46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9,0</w:t>
            </w:r>
          </w:p>
        </w:tc>
        <w:tc>
          <w:tcPr>
            <w:tcW w:w="992" w:type="dxa"/>
          </w:tcPr>
          <w:p w:rsidR="00554F70" w:rsidRPr="00CC611D" w:rsidRDefault="00554F70" w:rsidP="00B01A46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74 970,56</w:t>
            </w: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CC611D" w:rsidRDefault="00554F70" w:rsidP="00B01A46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554F70" w:rsidRPr="00CC611D" w:rsidRDefault="00554F70" w:rsidP="00146521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D71391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554F70" w:rsidRPr="00CC611D" w:rsidRDefault="00554F70" w:rsidP="00D71391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9,0</w:t>
            </w:r>
          </w:p>
        </w:tc>
        <w:tc>
          <w:tcPr>
            <w:tcW w:w="992" w:type="dxa"/>
          </w:tcPr>
          <w:p w:rsidR="00554F70" w:rsidRPr="00CC611D" w:rsidRDefault="00554F70" w:rsidP="00D71391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Лада 111930 Калина</w:t>
            </w:r>
            <w:r>
              <w:rPr>
                <w:i/>
                <w:sz w:val="18"/>
                <w:szCs w:val="18"/>
              </w:rPr>
              <w:t>, легковая</w:t>
            </w: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CC611D" w:rsidRDefault="00554F70" w:rsidP="00B01A46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554F70" w:rsidRPr="00CC611D" w:rsidRDefault="00554F70" w:rsidP="00146521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D71391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554F70" w:rsidRPr="00CC611D" w:rsidRDefault="00554F70" w:rsidP="00D71391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5,0</w:t>
            </w:r>
          </w:p>
        </w:tc>
        <w:tc>
          <w:tcPr>
            <w:tcW w:w="992" w:type="dxa"/>
          </w:tcPr>
          <w:p w:rsidR="00554F70" w:rsidRPr="00CC611D" w:rsidRDefault="00554F70" w:rsidP="00D71391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CC611D" w:rsidRDefault="00554F70" w:rsidP="00D71391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554F70" w:rsidRPr="00CC611D" w:rsidRDefault="00554F70" w:rsidP="00146521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D71391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554F70" w:rsidRPr="00CC611D" w:rsidRDefault="00554F70" w:rsidP="00D71391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9,0</w:t>
            </w:r>
          </w:p>
        </w:tc>
        <w:tc>
          <w:tcPr>
            <w:tcW w:w="992" w:type="dxa"/>
          </w:tcPr>
          <w:p w:rsidR="00554F70" w:rsidRPr="00CC611D" w:rsidRDefault="00554F70" w:rsidP="00D71391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8A23D0" w:rsidRDefault="008A23D0" w:rsidP="008A23D0">
      <w:pPr>
        <w:spacing w:before="75" w:after="75"/>
        <w:jc w:val="both"/>
      </w:pPr>
      <w:r w:rsidRPr="00CC611D">
        <w:rPr>
          <w:rFonts w:ascii="Tahoma" w:hAnsi="Tahoma" w:cs="Tahoma"/>
          <w:b/>
          <w:bCs/>
          <w:color w:val="343434"/>
          <w:sz w:val="20"/>
          <w:szCs w:val="20"/>
        </w:rPr>
        <w:t>*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8A23D0" w:rsidRPr="00E5379F" w:rsidRDefault="008A23D0" w:rsidP="008A23D0">
      <w:pPr>
        <w:rPr>
          <w:rFonts w:ascii="Verdana" w:hAnsi="Verdana"/>
          <w:b/>
        </w:rPr>
      </w:pPr>
    </w:p>
    <w:p w:rsidR="008A23D0" w:rsidRDefault="008A23D0"/>
    <w:sectPr w:rsidR="008A23D0" w:rsidSect="008A23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2D1" w:rsidRDefault="008C22D1" w:rsidP="00F12632">
      <w:r>
        <w:separator/>
      </w:r>
    </w:p>
  </w:endnote>
  <w:endnote w:type="continuationSeparator" w:id="1">
    <w:p w:rsidR="008C22D1" w:rsidRDefault="008C22D1" w:rsidP="00F12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2D1" w:rsidRDefault="008C22D1" w:rsidP="00F12632">
      <w:r>
        <w:separator/>
      </w:r>
    </w:p>
  </w:footnote>
  <w:footnote w:type="continuationSeparator" w:id="1">
    <w:p w:rsidR="008C22D1" w:rsidRDefault="008C22D1" w:rsidP="00F126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80CE3"/>
    <w:multiLevelType w:val="multilevel"/>
    <w:tmpl w:val="E442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23D0"/>
    <w:rsid w:val="00043FDC"/>
    <w:rsid w:val="00071202"/>
    <w:rsid w:val="0012793B"/>
    <w:rsid w:val="00146521"/>
    <w:rsid w:val="00213759"/>
    <w:rsid w:val="002A207C"/>
    <w:rsid w:val="003648F8"/>
    <w:rsid w:val="00392030"/>
    <w:rsid w:val="0042346C"/>
    <w:rsid w:val="00432EFD"/>
    <w:rsid w:val="00482CF1"/>
    <w:rsid w:val="00554F70"/>
    <w:rsid w:val="006614C2"/>
    <w:rsid w:val="00686652"/>
    <w:rsid w:val="00690272"/>
    <w:rsid w:val="00727908"/>
    <w:rsid w:val="00737969"/>
    <w:rsid w:val="007E3DB9"/>
    <w:rsid w:val="0081188D"/>
    <w:rsid w:val="008A23D0"/>
    <w:rsid w:val="008C22D1"/>
    <w:rsid w:val="008F7377"/>
    <w:rsid w:val="00953FA5"/>
    <w:rsid w:val="009E1E8B"/>
    <w:rsid w:val="009F5830"/>
    <w:rsid w:val="00A276C7"/>
    <w:rsid w:val="00A41683"/>
    <w:rsid w:val="00A61DBD"/>
    <w:rsid w:val="00A90749"/>
    <w:rsid w:val="00AB1EFA"/>
    <w:rsid w:val="00AD11C9"/>
    <w:rsid w:val="00B01A46"/>
    <w:rsid w:val="00B52328"/>
    <w:rsid w:val="00B925B2"/>
    <w:rsid w:val="00CC611D"/>
    <w:rsid w:val="00D506F5"/>
    <w:rsid w:val="00D71391"/>
    <w:rsid w:val="00D97A42"/>
    <w:rsid w:val="00DA1004"/>
    <w:rsid w:val="00E22566"/>
    <w:rsid w:val="00E411F1"/>
    <w:rsid w:val="00E5379F"/>
    <w:rsid w:val="00F12632"/>
    <w:rsid w:val="00F32EF0"/>
    <w:rsid w:val="00F4247A"/>
    <w:rsid w:val="00F746C4"/>
    <w:rsid w:val="00F77FF4"/>
    <w:rsid w:val="00F8699C"/>
    <w:rsid w:val="00FD0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23D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A23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23D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23D0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rsid w:val="008A2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8A23D0"/>
    <w:rPr>
      <w:b/>
      <w:bCs/>
    </w:rPr>
  </w:style>
  <w:style w:type="character" w:styleId="a5">
    <w:name w:val="Hyperlink"/>
    <w:uiPriority w:val="99"/>
    <w:unhideWhenUsed/>
    <w:rsid w:val="008A23D0"/>
    <w:rPr>
      <w:color w:val="0000CC"/>
      <w:u w:val="single"/>
    </w:rPr>
  </w:style>
  <w:style w:type="character" w:styleId="a6">
    <w:name w:val="footnote reference"/>
    <w:uiPriority w:val="99"/>
    <w:rsid w:val="008A23D0"/>
    <w:rPr>
      <w:vertAlign w:val="superscript"/>
    </w:rPr>
  </w:style>
  <w:style w:type="paragraph" w:styleId="a7">
    <w:name w:val="footnote text"/>
    <w:basedOn w:val="a"/>
    <w:link w:val="a8"/>
    <w:uiPriority w:val="99"/>
    <w:rsid w:val="008A23D0"/>
    <w:pPr>
      <w:autoSpaceDE w:val="0"/>
      <w:autoSpaceDN w:val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8A23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rsid w:val="008A23D0"/>
    <w:rPr>
      <w:rFonts w:ascii="Segoe UI" w:hAnsi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8A23D0"/>
    <w:rPr>
      <w:rFonts w:ascii="Segoe UI" w:eastAsia="Times New Roman" w:hAnsi="Segoe U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1263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2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1263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126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23D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A23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23D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23D0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rsid w:val="008A2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8A23D0"/>
    <w:rPr>
      <w:b/>
      <w:bCs/>
    </w:rPr>
  </w:style>
  <w:style w:type="character" w:styleId="a5">
    <w:name w:val="Hyperlink"/>
    <w:uiPriority w:val="99"/>
    <w:unhideWhenUsed/>
    <w:rsid w:val="008A23D0"/>
    <w:rPr>
      <w:color w:val="0000CC"/>
      <w:u w:val="single"/>
    </w:rPr>
  </w:style>
  <w:style w:type="character" w:styleId="a6">
    <w:name w:val="footnote reference"/>
    <w:uiPriority w:val="99"/>
    <w:rsid w:val="008A23D0"/>
    <w:rPr>
      <w:vertAlign w:val="superscript"/>
    </w:rPr>
  </w:style>
  <w:style w:type="paragraph" w:styleId="a7">
    <w:name w:val="footnote text"/>
    <w:basedOn w:val="a"/>
    <w:link w:val="a8"/>
    <w:uiPriority w:val="99"/>
    <w:rsid w:val="008A23D0"/>
    <w:pPr>
      <w:autoSpaceDE w:val="0"/>
      <w:autoSpaceDN w:val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8A23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rsid w:val="008A23D0"/>
    <w:rPr>
      <w:rFonts w:ascii="Segoe UI" w:hAnsi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8A23D0"/>
    <w:rPr>
      <w:rFonts w:ascii="Segoe UI" w:eastAsia="Times New Roman" w:hAnsi="Segoe U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1263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2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1263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126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05BC-7A61-4ACA-9455-24D4180E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15</Words>
  <Characters>1263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3-07-25T07:18:00Z</dcterms:created>
  <dcterms:modified xsi:type="dcterms:W3CDTF">2023-07-25T07:18:00Z</dcterms:modified>
</cp:coreProperties>
</file>